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0B0" w:rsidRDefault="00B660B0" w:rsidP="00F84701">
      <w:pPr>
        <w:spacing w:after="240" w:line="276" w:lineRule="auto"/>
        <w:rPr>
          <w:rFonts w:ascii="Microsoft Sans Serif" w:hAnsi="Microsoft Sans Serif" w:cs="Microsoft Sans Serif"/>
          <w:color w:val="C00000"/>
          <w:sz w:val="30"/>
          <w:szCs w:val="30"/>
          <w:lang w:val="it-IT"/>
        </w:rPr>
      </w:pPr>
    </w:p>
    <w:p w:rsidR="00D34D53" w:rsidRDefault="00FB09E7" w:rsidP="00F84701">
      <w:pPr>
        <w:spacing w:after="240" w:line="276" w:lineRule="auto"/>
        <w:rPr>
          <w:rFonts w:ascii="Microsoft Sans Serif" w:hAnsi="Microsoft Sans Serif" w:cs="Microsoft Sans Serif"/>
          <w:color w:val="C00000"/>
          <w:sz w:val="30"/>
          <w:szCs w:val="30"/>
          <w:lang w:val="it-IT"/>
        </w:rPr>
      </w:pPr>
      <w:r w:rsidRPr="004F5F26">
        <w:rPr>
          <w:rFonts w:ascii="Microsoft Sans Serif" w:hAnsi="Microsoft Sans Serif" w:cs="Microsoft Sans Serif"/>
          <w:color w:val="C00000"/>
          <w:sz w:val="30"/>
          <w:szCs w:val="30"/>
          <w:lang w:val="it-IT"/>
        </w:rPr>
        <w:t>ANMELDEFORMULAR</w:t>
      </w:r>
    </w:p>
    <w:p w:rsidR="00B660B0" w:rsidRDefault="00B660B0" w:rsidP="00B660B0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Ich melde mich verbindlich für folgende</w:t>
      </w:r>
      <w:r w:rsidR="00981FD8">
        <w:rPr>
          <w:rFonts w:ascii="Calibri Light" w:hAnsi="Calibri Light"/>
          <w:sz w:val="22"/>
          <w:szCs w:val="22"/>
        </w:rPr>
        <w:t xml:space="preserve">s Paket </w:t>
      </w:r>
      <w:r w:rsidR="001F1A81">
        <w:rPr>
          <w:rFonts w:ascii="Calibri Light" w:hAnsi="Calibri Light"/>
          <w:sz w:val="22"/>
          <w:szCs w:val="22"/>
        </w:rPr>
        <w:t xml:space="preserve">an: </w:t>
      </w:r>
    </w:p>
    <w:p w:rsidR="00981FD8" w:rsidRDefault="00981FD8" w:rsidP="00B660B0">
      <w:pPr>
        <w:rPr>
          <w:rFonts w:ascii="Calibri Light" w:hAnsi="Calibri Light"/>
          <w:sz w:val="22"/>
          <w:szCs w:val="22"/>
        </w:rPr>
      </w:pPr>
    </w:p>
    <w:p w:rsidR="00B660B0" w:rsidRDefault="00B660B0" w:rsidP="00B660B0">
      <w:pPr>
        <w:rPr>
          <w:rFonts w:ascii="Calibri Light" w:hAnsi="Calibri Light"/>
          <w:sz w:val="22"/>
          <w:szCs w:val="22"/>
        </w:rPr>
      </w:pPr>
    </w:p>
    <w:p w:rsidR="00823D6F" w:rsidRPr="00823D6F" w:rsidRDefault="00823D6F" w:rsidP="006378A3">
      <w:pPr>
        <w:rPr>
          <w:rFonts w:ascii="Calibri Light" w:hAnsi="Calibri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841"/>
      </w:tblGrid>
      <w:tr w:rsidR="009D3061" w:rsidRPr="000C3F7D" w:rsidTr="008F762E">
        <w:tc>
          <w:tcPr>
            <w:tcW w:w="3085" w:type="dxa"/>
            <w:shd w:val="clear" w:color="auto" w:fill="F2F2F2"/>
          </w:tcPr>
          <w:p w:rsidR="009D3061" w:rsidRDefault="00E51ECF" w:rsidP="000C3F7D">
            <w:pPr>
              <w:spacing w:line="360" w:lineRule="auto"/>
              <w:rPr>
                <w:rFonts w:ascii="Calibri Light" w:hAnsi="Calibri Light"/>
                <w:b/>
                <w:sz w:val="22"/>
                <w:szCs w:val="22"/>
              </w:rPr>
            </w:pPr>
            <w:r w:rsidRPr="000C3F7D">
              <w:rPr>
                <w:rFonts w:ascii="Calibri Light" w:hAnsi="Calibri Light"/>
                <w:b/>
                <w:sz w:val="22"/>
                <w:szCs w:val="22"/>
              </w:rPr>
              <w:t>Name</w:t>
            </w:r>
            <w:r w:rsidR="009D3061" w:rsidRPr="000C3F7D">
              <w:rPr>
                <w:rFonts w:ascii="Calibri Light" w:hAnsi="Calibri Light"/>
                <w:b/>
                <w:sz w:val="22"/>
                <w:szCs w:val="22"/>
              </w:rPr>
              <w:t>:</w:t>
            </w:r>
          </w:p>
          <w:p w:rsidR="006D0AB3" w:rsidRPr="000C3F7D" w:rsidRDefault="006D0AB3" w:rsidP="000C3F7D">
            <w:pPr>
              <w:spacing w:line="360" w:lineRule="auto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5841" w:type="dxa"/>
            <w:shd w:val="clear" w:color="auto" w:fill="F2F2F2"/>
          </w:tcPr>
          <w:p w:rsidR="009D3061" w:rsidRPr="000C3F7D" w:rsidRDefault="009D3061" w:rsidP="006378A3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D3061" w:rsidRPr="000C3F7D" w:rsidTr="008F762E">
        <w:tc>
          <w:tcPr>
            <w:tcW w:w="3085" w:type="dxa"/>
            <w:shd w:val="clear" w:color="auto" w:fill="auto"/>
          </w:tcPr>
          <w:p w:rsidR="009D3061" w:rsidRDefault="009D3061" w:rsidP="000C3F7D">
            <w:pPr>
              <w:spacing w:line="360" w:lineRule="auto"/>
              <w:rPr>
                <w:rFonts w:ascii="Calibri Light" w:hAnsi="Calibri Light"/>
                <w:b/>
                <w:sz w:val="22"/>
                <w:szCs w:val="22"/>
              </w:rPr>
            </w:pPr>
            <w:r w:rsidRPr="000C3F7D">
              <w:rPr>
                <w:rFonts w:ascii="Calibri Light" w:hAnsi="Calibri Light"/>
                <w:b/>
                <w:sz w:val="22"/>
                <w:szCs w:val="22"/>
              </w:rPr>
              <w:t>Geburtsdatum:</w:t>
            </w:r>
          </w:p>
          <w:p w:rsidR="006D0AB3" w:rsidRPr="000C3F7D" w:rsidRDefault="006D0AB3" w:rsidP="000C3F7D">
            <w:pPr>
              <w:spacing w:line="360" w:lineRule="auto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5841" w:type="dxa"/>
            <w:shd w:val="clear" w:color="auto" w:fill="auto"/>
          </w:tcPr>
          <w:p w:rsidR="009D3061" w:rsidRPr="000C3F7D" w:rsidRDefault="009D3061" w:rsidP="006378A3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D3061" w:rsidRPr="000C3F7D" w:rsidTr="008F762E">
        <w:tc>
          <w:tcPr>
            <w:tcW w:w="3085" w:type="dxa"/>
            <w:shd w:val="clear" w:color="auto" w:fill="auto"/>
          </w:tcPr>
          <w:p w:rsidR="009D3061" w:rsidRDefault="001F1A81" w:rsidP="000C3F7D">
            <w:pPr>
              <w:spacing w:line="360" w:lineRule="auto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Adresse:</w:t>
            </w:r>
          </w:p>
          <w:p w:rsidR="00FB270E" w:rsidRPr="000C3F7D" w:rsidRDefault="00FB270E" w:rsidP="000C3F7D">
            <w:pPr>
              <w:spacing w:line="360" w:lineRule="auto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5841" w:type="dxa"/>
            <w:shd w:val="clear" w:color="auto" w:fill="auto"/>
          </w:tcPr>
          <w:p w:rsidR="009D3061" w:rsidRPr="000C3F7D" w:rsidRDefault="009D3061" w:rsidP="006378A3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D3061" w:rsidRPr="000C3F7D" w:rsidTr="008F762E">
        <w:tc>
          <w:tcPr>
            <w:tcW w:w="3085" w:type="dxa"/>
            <w:shd w:val="clear" w:color="auto" w:fill="auto"/>
          </w:tcPr>
          <w:p w:rsidR="009D3061" w:rsidRDefault="009D3061" w:rsidP="000C3F7D">
            <w:pPr>
              <w:spacing w:line="360" w:lineRule="auto"/>
              <w:rPr>
                <w:rFonts w:ascii="Calibri Light" w:hAnsi="Calibri Light"/>
                <w:b/>
                <w:sz w:val="22"/>
                <w:szCs w:val="22"/>
              </w:rPr>
            </w:pPr>
            <w:r w:rsidRPr="000C3F7D">
              <w:rPr>
                <w:rFonts w:ascii="Calibri Light" w:hAnsi="Calibri Light"/>
                <w:b/>
                <w:sz w:val="22"/>
                <w:szCs w:val="22"/>
              </w:rPr>
              <w:t>Telefon:</w:t>
            </w:r>
          </w:p>
          <w:p w:rsidR="006D0AB3" w:rsidRPr="000C3F7D" w:rsidRDefault="006D0AB3" w:rsidP="000C3F7D">
            <w:pPr>
              <w:spacing w:line="360" w:lineRule="auto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5841" w:type="dxa"/>
            <w:shd w:val="clear" w:color="auto" w:fill="auto"/>
          </w:tcPr>
          <w:p w:rsidR="009D3061" w:rsidRPr="000C3F7D" w:rsidRDefault="009D3061" w:rsidP="006378A3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D3061" w:rsidRPr="000C3F7D" w:rsidTr="008F762E">
        <w:tc>
          <w:tcPr>
            <w:tcW w:w="3085" w:type="dxa"/>
            <w:tcBorders>
              <w:bottom w:val="single" w:sz="4" w:space="0" w:color="auto"/>
            </w:tcBorders>
            <w:shd w:val="clear" w:color="auto" w:fill="F2F2F2"/>
          </w:tcPr>
          <w:p w:rsidR="009D3061" w:rsidRDefault="009D3061" w:rsidP="000C3F7D">
            <w:pPr>
              <w:spacing w:line="360" w:lineRule="auto"/>
              <w:rPr>
                <w:rFonts w:ascii="Calibri Light" w:hAnsi="Calibri Light"/>
                <w:b/>
                <w:sz w:val="22"/>
                <w:szCs w:val="22"/>
              </w:rPr>
            </w:pPr>
            <w:r w:rsidRPr="000C3F7D">
              <w:rPr>
                <w:rFonts w:ascii="Calibri Light" w:hAnsi="Calibri Light"/>
                <w:b/>
                <w:sz w:val="22"/>
                <w:szCs w:val="22"/>
              </w:rPr>
              <w:t>Email</w:t>
            </w:r>
            <w:r w:rsidR="006D0AB3">
              <w:rPr>
                <w:rFonts w:ascii="Calibri Light" w:hAnsi="Calibri Light"/>
                <w:b/>
                <w:sz w:val="22"/>
                <w:szCs w:val="22"/>
              </w:rPr>
              <w:t>:</w:t>
            </w:r>
          </w:p>
          <w:p w:rsidR="006D0AB3" w:rsidRPr="000C3F7D" w:rsidRDefault="006D0AB3" w:rsidP="000C3F7D">
            <w:pPr>
              <w:spacing w:line="360" w:lineRule="auto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F2F2F2"/>
          </w:tcPr>
          <w:p w:rsidR="009D3061" w:rsidRPr="000C3F7D" w:rsidRDefault="009D3061" w:rsidP="006378A3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D3061" w:rsidRPr="000C3F7D" w:rsidTr="00F85C33">
        <w:trPr>
          <w:trHeight w:val="172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061" w:rsidRPr="00F85C33" w:rsidRDefault="009D3061" w:rsidP="000C3F7D">
            <w:pPr>
              <w:spacing w:line="360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061" w:rsidRPr="00F85C33" w:rsidRDefault="009D3061" w:rsidP="006378A3">
            <w:pPr>
              <w:rPr>
                <w:rFonts w:ascii="Calibri Light" w:hAnsi="Calibri Light"/>
                <w:sz w:val="12"/>
                <w:szCs w:val="12"/>
              </w:rPr>
            </w:pPr>
          </w:p>
        </w:tc>
      </w:tr>
      <w:tr w:rsidR="0096528E" w:rsidRPr="000C3F7D" w:rsidTr="008F762E">
        <w:trPr>
          <w:trHeight w:val="503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6528E" w:rsidRDefault="00FB270E" w:rsidP="006378A3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ch habe darüber erfahren von:</w:t>
            </w:r>
          </w:p>
          <w:p w:rsidR="00FB270E" w:rsidRDefault="00FB270E" w:rsidP="006378A3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FB270E" w:rsidRPr="000C3F7D" w:rsidRDefault="00FB270E" w:rsidP="006378A3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9D3061" w:rsidRPr="007B450F" w:rsidRDefault="007B450F" w:rsidP="007B450F">
      <w:pPr>
        <w:ind w:left="7799"/>
        <w:rPr>
          <w:rFonts w:ascii="Calibri Light" w:hAnsi="Calibri Light"/>
          <w:sz w:val="12"/>
          <w:szCs w:val="12"/>
        </w:rPr>
      </w:pPr>
      <w:r>
        <w:rPr>
          <w:rFonts w:ascii="Calibri Light" w:hAnsi="Calibri Light"/>
          <w:sz w:val="12"/>
          <w:szCs w:val="12"/>
        </w:rPr>
        <w:t xml:space="preserve">              </w:t>
      </w:r>
      <w:r w:rsidRPr="007B450F">
        <w:rPr>
          <w:rFonts w:ascii="Calibri Light" w:hAnsi="Calibri Light"/>
          <w:sz w:val="12"/>
          <w:szCs w:val="12"/>
        </w:rPr>
        <w:t>Stand: 2018-0</w:t>
      </w:r>
      <w:r w:rsidR="00531475">
        <w:rPr>
          <w:rFonts w:ascii="Calibri Light" w:hAnsi="Calibri Light"/>
          <w:sz w:val="12"/>
          <w:szCs w:val="12"/>
        </w:rPr>
        <w:t>4</w:t>
      </w:r>
    </w:p>
    <w:p w:rsidR="00B660B0" w:rsidRDefault="00B660B0" w:rsidP="00F85C33">
      <w:pPr>
        <w:spacing w:line="360" w:lineRule="auto"/>
        <w:rPr>
          <w:rFonts w:ascii="Calibri Light" w:hAnsi="Calibri Light"/>
          <w:b/>
          <w:sz w:val="22"/>
          <w:szCs w:val="22"/>
        </w:rPr>
      </w:pPr>
    </w:p>
    <w:p w:rsidR="00B660B0" w:rsidRDefault="00B660B0" w:rsidP="00F85C33">
      <w:pPr>
        <w:spacing w:line="360" w:lineRule="auto"/>
        <w:rPr>
          <w:rFonts w:ascii="Calibri Light" w:hAnsi="Calibri Light"/>
          <w:b/>
          <w:sz w:val="22"/>
          <w:szCs w:val="22"/>
        </w:rPr>
      </w:pPr>
    </w:p>
    <w:p w:rsidR="009D3061" w:rsidRPr="000C3F7D" w:rsidRDefault="006378A3" w:rsidP="00F85C33">
      <w:pPr>
        <w:spacing w:line="360" w:lineRule="auto"/>
        <w:rPr>
          <w:rFonts w:ascii="Calibri Light" w:hAnsi="Calibri Light"/>
          <w:b/>
          <w:sz w:val="22"/>
          <w:szCs w:val="22"/>
        </w:rPr>
      </w:pPr>
      <w:r w:rsidRPr="000C3F7D">
        <w:rPr>
          <w:rFonts w:ascii="Calibri Light" w:hAnsi="Calibri Light"/>
          <w:b/>
          <w:sz w:val="22"/>
          <w:szCs w:val="22"/>
        </w:rPr>
        <w:t>Meine Anmeldung ist</w:t>
      </w:r>
      <w:r w:rsidR="00536FE2" w:rsidRPr="000C3F7D">
        <w:rPr>
          <w:rFonts w:ascii="Calibri Light" w:hAnsi="Calibri Light"/>
          <w:b/>
          <w:sz w:val="22"/>
          <w:szCs w:val="22"/>
        </w:rPr>
        <w:t xml:space="preserve"> hiermit</w:t>
      </w:r>
      <w:r w:rsidRPr="000C3F7D">
        <w:rPr>
          <w:rFonts w:ascii="Calibri Light" w:hAnsi="Calibri Light"/>
          <w:b/>
          <w:sz w:val="22"/>
          <w:szCs w:val="22"/>
        </w:rPr>
        <w:t xml:space="preserve"> verbindlich.</w:t>
      </w:r>
      <w:r w:rsidR="009D3061" w:rsidRPr="000C3F7D">
        <w:rPr>
          <w:rFonts w:ascii="Calibri Light" w:hAnsi="Calibri Light"/>
          <w:b/>
          <w:sz w:val="22"/>
          <w:szCs w:val="22"/>
        </w:rPr>
        <w:t xml:space="preserve"> </w:t>
      </w:r>
    </w:p>
    <w:p w:rsidR="000237C0" w:rsidRDefault="006378A3" w:rsidP="00F84701">
      <w:pPr>
        <w:spacing w:after="240" w:line="276" w:lineRule="auto"/>
        <w:rPr>
          <w:rFonts w:ascii="Calibri Light" w:hAnsi="Calibri Light"/>
          <w:sz w:val="22"/>
          <w:szCs w:val="22"/>
        </w:rPr>
      </w:pPr>
      <w:r w:rsidRPr="000C3F7D">
        <w:rPr>
          <w:rFonts w:ascii="Calibri Light" w:hAnsi="Calibri Light"/>
          <w:sz w:val="22"/>
          <w:szCs w:val="22"/>
        </w:rPr>
        <w:t xml:space="preserve">Mit meiner Unterschrift erkenne ich die </w:t>
      </w:r>
      <w:r w:rsidRPr="000C3F7D">
        <w:rPr>
          <w:rFonts w:ascii="Calibri Light" w:hAnsi="Calibri Light"/>
          <w:b/>
          <w:sz w:val="22"/>
          <w:szCs w:val="22"/>
        </w:rPr>
        <w:t xml:space="preserve">Teilnahmebedingungen </w:t>
      </w:r>
      <w:r w:rsidR="00E17812">
        <w:rPr>
          <w:rFonts w:ascii="Calibri Light" w:hAnsi="Calibri Light"/>
          <w:b/>
          <w:sz w:val="22"/>
          <w:szCs w:val="22"/>
        </w:rPr>
        <w:t xml:space="preserve">inkl. der Datenschutzerklärung </w:t>
      </w:r>
      <w:r w:rsidR="00DF0E00">
        <w:rPr>
          <w:rFonts w:ascii="Calibri Light" w:hAnsi="Calibri Light"/>
          <w:b/>
          <w:sz w:val="22"/>
          <w:szCs w:val="22"/>
        </w:rPr>
        <w:t xml:space="preserve">                   </w:t>
      </w:r>
      <w:r w:rsidRPr="000C3F7D">
        <w:rPr>
          <w:rFonts w:ascii="Calibri Light" w:hAnsi="Calibri Light"/>
          <w:b/>
          <w:sz w:val="22"/>
          <w:szCs w:val="22"/>
        </w:rPr>
        <w:t xml:space="preserve">auf der </w:t>
      </w:r>
      <w:r w:rsidR="00E17812">
        <w:rPr>
          <w:rFonts w:ascii="Calibri Light" w:hAnsi="Calibri Light"/>
          <w:b/>
          <w:sz w:val="22"/>
          <w:szCs w:val="22"/>
        </w:rPr>
        <w:t>R</w:t>
      </w:r>
      <w:r w:rsidRPr="000C3F7D">
        <w:rPr>
          <w:rFonts w:ascii="Calibri Light" w:hAnsi="Calibri Light"/>
          <w:b/>
          <w:sz w:val="22"/>
          <w:szCs w:val="22"/>
        </w:rPr>
        <w:t>ückseite</w:t>
      </w:r>
      <w:r w:rsidRPr="000C3F7D">
        <w:rPr>
          <w:rFonts w:ascii="Calibri Light" w:hAnsi="Calibri Light"/>
          <w:sz w:val="22"/>
          <w:szCs w:val="22"/>
        </w:rPr>
        <w:t xml:space="preserve"> </w:t>
      </w:r>
      <w:r w:rsidRPr="00DF0E00">
        <w:rPr>
          <w:rFonts w:ascii="Calibri Light" w:hAnsi="Calibri Light"/>
          <w:b/>
          <w:sz w:val="22"/>
          <w:szCs w:val="22"/>
        </w:rPr>
        <w:t>dieses Formulars</w:t>
      </w:r>
      <w:r w:rsidRPr="000C3F7D">
        <w:rPr>
          <w:rFonts w:ascii="Calibri Light" w:hAnsi="Calibri Light"/>
          <w:sz w:val="22"/>
          <w:szCs w:val="22"/>
        </w:rPr>
        <w:t xml:space="preserve"> </w:t>
      </w:r>
      <w:r w:rsidR="00DF0E00">
        <w:rPr>
          <w:rFonts w:ascii="Calibri Light" w:hAnsi="Calibri Light"/>
          <w:sz w:val="22"/>
          <w:szCs w:val="22"/>
        </w:rPr>
        <w:t xml:space="preserve">(Seite 2) </w:t>
      </w:r>
      <w:r w:rsidRPr="000C3F7D">
        <w:rPr>
          <w:rFonts w:ascii="Calibri Light" w:hAnsi="Calibri Light"/>
          <w:sz w:val="22"/>
          <w:szCs w:val="22"/>
        </w:rPr>
        <w:t>an.</w:t>
      </w:r>
    </w:p>
    <w:p w:rsidR="003423D6" w:rsidRPr="00A0507E" w:rsidRDefault="00237DA3" w:rsidP="00823DEB">
      <w:pPr>
        <w:rPr>
          <w:rFonts w:ascii="Calibri Light" w:hAnsi="Calibri Light" w:cs="Calibri Light"/>
          <w:color w:val="C00000"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Newsletter Bestätigung</w:t>
      </w:r>
      <w:r w:rsidR="00A0507E">
        <w:rPr>
          <w:rFonts w:ascii="Calibri Light" w:hAnsi="Calibri Light"/>
          <w:b/>
          <w:sz w:val="22"/>
          <w:szCs w:val="22"/>
        </w:rPr>
        <w:t xml:space="preserve"> </w:t>
      </w:r>
      <w:r w:rsidR="00A0507E">
        <w:rPr>
          <w:rFonts w:ascii="Calibri Light" w:hAnsi="Calibri Light"/>
          <w:sz w:val="22"/>
          <w:szCs w:val="22"/>
        </w:rPr>
        <w:t>(</w:t>
      </w:r>
      <w:r w:rsidR="00A0507E" w:rsidRPr="00A0507E">
        <w:rPr>
          <w:rFonts w:ascii="Calibri Light" w:hAnsi="Calibri Light"/>
          <w:sz w:val="22"/>
          <w:szCs w:val="22"/>
        </w:rPr>
        <w:t>sieh</w:t>
      </w:r>
      <w:r w:rsidR="00A0507E">
        <w:rPr>
          <w:rFonts w:ascii="Calibri Light" w:hAnsi="Calibri Light"/>
          <w:sz w:val="22"/>
          <w:szCs w:val="22"/>
        </w:rPr>
        <w:t>e</w:t>
      </w:r>
      <w:r w:rsidR="00A0507E" w:rsidRPr="00A0507E">
        <w:rPr>
          <w:rFonts w:ascii="Calibri Light" w:hAnsi="Calibri Light"/>
          <w:sz w:val="22"/>
          <w:szCs w:val="22"/>
        </w:rPr>
        <w:t xml:space="preserve"> auch</w:t>
      </w:r>
      <w:r w:rsidR="00A0507E">
        <w:rPr>
          <w:rFonts w:ascii="Calibri Light" w:hAnsi="Calibri Light"/>
          <w:sz w:val="22"/>
          <w:szCs w:val="22"/>
        </w:rPr>
        <w:t xml:space="preserve"> Einwilligung zur Datenverarbeitung lt. DSGVO auf Seite 2)</w:t>
      </w:r>
      <w:r w:rsidR="003423D6" w:rsidRPr="00A0507E">
        <w:rPr>
          <w:rFonts w:ascii="Calibri Light" w:hAnsi="Calibri Light"/>
          <w:sz w:val="22"/>
          <w:szCs w:val="2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0"/>
        <w:gridCol w:w="426"/>
      </w:tblGrid>
      <w:tr w:rsidR="003423D6" w:rsidRPr="000C3F7D" w:rsidTr="00237DA3">
        <w:tc>
          <w:tcPr>
            <w:tcW w:w="8500" w:type="dxa"/>
            <w:tcBorders>
              <w:right w:val="single" w:sz="4" w:space="0" w:color="auto"/>
            </w:tcBorders>
            <w:shd w:val="clear" w:color="auto" w:fill="auto"/>
          </w:tcPr>
          <w:p w:rsidR="003423D6" w:rsidRPr="004B2189" w:rsidRDefault="003423D6" w:rsidP="004B2189">
            <w:pPr>
              <w:spacing w:line="276" w:lineRule="auto"/>
              <w:rPr>
                <w:rFonts w:ascii="Calibri Light" w:hAnsi="Calibri Light"/>
              </w:rPr>
            </w:pPr>
            <w:r w:rsidRPr="004B2189">
              <w:rPr>
                <w:rFonts w:ascii="Calibri Light" w:hAnsi="Calibri Light"/>
              </w:rPr>
              <w:t xml:space="preserve">Mit dem </w:t>
            </w:r>
            <w:r w:rsidR="004B2189" w:rsidRPr="004B2189">
              <w:rPr>
                <w:rFonts w:ascii="Calibri Light" w:hAnsi="Calibri Light"/>
                <w:i/>
                <w:u w:val="single"/>
              </w:rPr>
              <w:t>Ankreuzen</w:t>
            </w:r>
            <w:r w:rsidR="004B2189" w:rsidRPr="004B2189">
              <w:rPr>
                <w:rFonts w:ascii="Calibri Light" w:hAnsi="Calibri Light"/>
              </w:rPr>
              <w:t xml:space="preserve"> bestätige ich ausdrücklich, dass ich über Neuigkeiten informiert werden möchte und den Newsletter erhalten möchte. Diese Zustimmung kann jederzeit widerrufen werden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D6" w:rsidRPr="003423D6" w:rsidRDefault="003423D6" w:rsidP="00942AD3">
            <w:pPr>
              <w:rPr>
                <w:rFonts w:ascii="Calibri Light" w:hAnsi="Calibri Light"/>
                <w:sz w:val="21"/>
                <w:szCs w:val="21"/>
              </w:rPr>
            </w:pPr>
          </w:p>
        </w:tc>
      </w:tr>
    </w:tbl>
    <w:p w:rsidR="00805834" w:rsidRDefault="00805834" w:rsidP="006378A3">
      <w:pPr>
        <w:spacing w:line="360" w:lineRule="auto"/>
        <w:rPr>
          <w:rFonts w:ascii="Calibri Light" w:hAnsi="Calibri Light"/>
          <w:sz w:val="22"/>
          <w:szCs w:val="22"/>
        </w:rPr>
      </w:pPr>
    </w:p>
    <w:p w:rsidR="00D34D53" w:rsidRDefault="00D34D53" w:rsidP="006378A3">
      <w:pPr>
        <w:spacing w:line="360" w:lineRule="auto"/>
        <w:rPr>
          <w:rFonts w:ascii="Calibri Light" w:hAnsi="Calibri Light"/>
          <w:sz w:val="22"/>
          <w:szCs w:val="22"/>
        </w:rPr>
      </w:pPr>
    </w:p>
    <w:p w:rsidR="00981FD8" w:rsidRDefault="00981FD8" w:rsidP="006378A3">
      <w:pPr>
        <w:spacing w:line="360" w:lineRule="auto"/>
        <w:rPr>
          <w:rFonts w:ascii="Calibri Light" w:hAnsi="Calibri Light"/>
          <w:sz w:val="22"/>
          <w:szCs w:val="22"/>
        </w:rPr>
      </w:pPr>
    </w:p>
    <w:p w:rsidR="00981FD8" w:rsidRDefault="00981FD8" w:rsidP="006378A3">
      <w:pPr>
        <w:spacing w:line="360" w:lineRule="auto"/>
        <w:rPr>
          <w:rFonts w:ascii="Calibri Light" w:hAnsi="Calibri Light"/>
          <w:sz w:val="22"/>
          <w:szCs w:val="22"/>
        </w:rPr>
      </w:pPr>
    </w:p>
    <w:tbl>
      <w:tblPr>
        <w:tblpPr w:leftFromText="141" w:rightFromText="141" w:vertAnchor="text" w:tblpY="166"/>
        <w:tblW w:w="0" w:type="auto"/>
        <w:tblLook w:val="04A0" w:firstRow="1" w:lastRow="0" w:firstColumn="1" w:lastColumn="0" w:noHBand="0" w:noVBand="1"/>
      </w:tblPr>
      <w:tblGrid>
        <w:gridCol w:w="4155"/>
        <w:gridCol w:w="561"/>
        <w:gridCol w:w="4922"/>
      </w:tblGrid>
      <w:tr w:rsidR="00332FC5" w:rsidRPr="000C3F7D" w:rsidTr="00332FC5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332FC5" w:rsidRPr="000C3F7D" w:rsidRDefault="00332FC5" w:rsidP="00332FC5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32FC5" w:rsidRPr="000C3F7D" w:rsidRDefault="00332FC5" w:rsidP="00332FC5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992" w:type="dxa"/>
            <w:tcBorders>
              <w:bottom w:val="single" w:sz="4" w:space="0" w:color="auto"/>
            </w:tcBorders>
            <w:shd w:val="clear" w:color="auto" w:fill="auto"/>
          </w:tcPr>
          <w:p w:rsidR="00332FC5" w:rsidRPr="000C3F7D" w:rsidRDefault="00332FC5" w:rsidP="00332FC5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32FC5" w:rsidRPr="000C3F7D" w:rsidTr="00332FC5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332FC5" w:rsidRPr="000C3F7D" w:rsidRDefault="00332FC5" w:rsidP="00332FC5">
            <w:pPr>
              <w:rPr>
                <w:rFonts w:ascii="Calibri Light" w:hAnsi="Calibri Light"/>
                <w:sz w:val="22"/>
                <w:szCs w:val="22"/>
              </w:rPr>
            </w:pPr>
            <w:r w:rsidRPr="000C3F7D">
              <w:rPr>
                <w:rFonts w:ascii="Calibri Light" w:hAnsi="Calibri Light"/>
                <w:sz w:val="22"/>
                <w:szCs w:val="22"/>
              </w:rPr>
              <w:t>Ort, Datum</w:t>
            </w:r>
          </w:p>
        </w:tc>
        <w:tc>
          <w:tcPr>
            <w:tcW w:w="567" w:type="dxa"/>
            <w:shd w:val="clear" w:color="auto" w:fill="auto"/>
          </w:tcPr>
          <w:p w:rsidR="00332FC5" w:rsidRPr="000C3F7D" w:rsidRDefault="00332FC5" w:rsidP="00332FC5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992" w:type="dxa"/>
            <w:tcBorders>
              <w:top w:val="single" w:sz="4" w:space="0" w:color="auto"/>
            </w:tcBorders>
            <w:shd w:val="clear" w:color="auto" w:fill="auto"/>
          </w:tcPr>
          <w:p w:rsidR="00332FC5" w:rsidRPr="000C3F7D" w:rsidRDefault="00332FC5" w:rsidP="00332FC5">
            <w:pPr>
              <w:rPr>
                <w:rFonts w:ascii="Calibri Light" w:hAnsi="Calibri Light"/>
                <w:sz w:val="22"/>
                <w:szCs w:val="22"/>
              </w:rPr>
            </w:pPr>
            <w:r w:rsidRPr="000C3F7D">
              <w:rPr>
                <w:rFonts w:ascii="Calibri Light" w:hAnsi="Calibri Light"/>
                <w:sz w:val="22"/>
                <w:szCs w:val="22"/>
              </w:rPr>
              <w:t>Unterschrift</w:t>
            </w:r>
          </w:p>
        </w:tc>
      </w:tr>
    </w:tbl>
    <w:p w:rsidR="00D820AE" w:rsidRPr="000C3F7D" w:rsidRDefault="00D820AE" w:rsidP="006378A3">
      <w:pPr>
        <w:spacing w:line="360" w:lineRule="auto"/>
        <w:rPr>
          <w:rFonts w:ascii="Calibri Light" w:hAnsi="Calibri Light"/>
          <w:sz w:val="22"/>
          <w:szCs w:val="22"/>
        </w:rPr>
      </w:pPr>
    </w:p>
    <w:p w:rsidR="00981FD8" w:rsidRDefault="00981FD8" w:rsidP="006D0AB3">
      <w:pPr>
        <w:rPr>
          <w:rFonts w:ascii="Calibri Light" w:hAnsi="Calibri Light"/>
          <w:sz w:val="22"/>
          <w:szCs w:val="22"/>
        </w:rPr>
      </w:pPr>
    </w:p>
    <w:p w:rsidR="006D0AB3" w:rsidRPr="006D0AB3" w:rsidRDefault="006D0AB3" w:rsidP="006D0AB3">
      <w:pPr>
        <w:rPr>
          <w:rFonts w:ascii="Calibri Light" w:hAnsi="Calibri Light"/>
          <w:b/>
          <w:sz w:val="22"/>
          <w:szCs w:val="22"/>
          <w:lang w:val="it-IT"/>
        </w:rPr>
      </w:pPr>
      <w:bookmarkStart w:id="0" w:name="_GoBack"/>
      <w:bookmarkEnd w:id="0"/>
    </w:p>
    <w:p w:rsidR="00FB09E7" w:rsidRPr="004F5F26" w:rsidRDefault="00FB09E7" w:rsidP="00FB09E7">
      <w:pPr>
        <w:rPr>
          <w:rFonts w:ascii="Microsoft Sans Serif" w:hAnsi="Microsoft Sans Serif" w:cs="Microsoft Sans Serif"/>
          <w:color w:val="C00000"/>
          <w:sz w:val="30"/>
          <w:szCs w:val="30"/>
          <w:lang w:val="it-IT"/>
        </w:rPr>
      </w:pPr>
      <w:r w:rsidRPr="000A4FE0">
        <w:rPr>
          <w:rFonts w:ascii="Microsoft Sans Serif" w:hAnsi="Microsoft Sans Serif" w:cs="Microsoft Sans Serif"/>
          <w:color w:val="C00000"/>
          <w:sz w:val="30"/>
          <w:szCs w:val="30"/>
          <w:lang w:val="it-IT"/>
        </w:rPr>
        <w:t>TEILNAHMEBEDINGUNGEN</w:t>
      </w:r>
    </w:p>
    <w:p w:rsidR="00FB09E7" w:rsidRDefault="00FB09E7" w:rsidP="000761D5">
      <w:pPr>
        <w:spacing w:line="276" w:lineRule="auto"/>
        <w:jc w:val="both"/>
        <w:rPr>
          <w:rFonts w:ascii="Calibri Light" w:hAnsi="Calibri Light" w:cs="Arial"/>
          <w:b/>
          <w:sz w:val="22"/>
          <w:szCs w:val="22"/>
        </w:rPr>
      </w:pPr>
    </w:p>
    <w:p w:rsidR="00BA0A40" w:rsidRPr="00617268" w:rsidRDefault="00BA0A40" w:rsidP="000761D5">
      <w:pPr>
        <w:spacing w:line="276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617268">
        <w:rPr>
          <w:rFonts w:ascii="Calibri Light" w:hAnsi="Calibri Light" w:cs="Arial"/>
          <w:b/>
          <w:sz w:val="22"/>
          <w:szCs w:val="22"/>
        </w:rPr>
        <w:t>Die Anmeldung erfolgt schriftlich</w:t>
      </w:r>
      <w:r w:rsidR="000761D5" w:rsidRPr="00617268">
        <w:rPr>
          <w:rFonts w:ascii="Calibri Light" w:hAnsi="Calibri Light" w:cs="Arial"/>
          <w:b/>
          <w:sz w:val="22"/>
          <w:szCs w:val="22"/>
        </w:rPr>
        <w:t xml:space="preserve"> </w:t>
      </w:r>
      <w:r w:rsidRPr="00617268">
        <w:rPr>
          <w:rFonts w:ascii="Calibri Light" w:hAnsi="Calibri Light" w:cs="Arial"/>
          <w:b/>
          <w:sz w:val="22"/>
          <w:szCs w:val="22"/>
        </w:rPr>
        <w:t>mit Anmeldeformular und ist gültig mit gleichzeitiger</w:t>
      </w:r>
      <w:r w:rsidR="00981FD8">
        <w:rPr>
          <w:rFonts w:ascii="Calibri Light" w:hAnsi="Calibri Light" w:cs="Arial"/>
          <w:b/>
          <w:sz w:val="22"/>
          <w:szCs w:val="22"/>
        </w:rPr>
        <w:t xml:space="preserve"> Einzahlung des jeweiligen Beitrages</w:t>
      </w:r>
      <w:r w:rsidRPr="00617268">
        <w:rPr>
          <w:rFonts w:ascii="Calibri Light" w:hAnsi="Calibri Light" w:cs="Arial"/>
          <w:b/>
          <w:sz w:val="22"/>
          <w:szCs w:val="22"/>
        </w:rPr>
        <w:t xml:space="preserve"> auf </w:t>
      </w:r>
      <w:r w:rsidR="00617268">
        <w:rPr>
          <w:rFonts w:ascii="Calibri Light" w:hAnsi="Calibri Light" w:cs="Arial"/>
          <w:b/>
          <w:sz w:val="22"/>
          <w:szCs w:val="22"/>
        </w:rPr>
        <w:t>folgendes</w:t>
      </w:r>
      <w:r w:rsidRPr="00617268">
        <w:rPr>
          <w:rFonts w:ascii="Calibri Light" w:hAnsi="Calibri Light" w:cs="Arial"/>
          <w:b/>
          <w:sz w:val="22"/>
          <w:szCs w:val="22"/>
        </w:rPr>
        <w:t xml:space="preserve"> Konto:</w:t>
      </w:r>
    </w:p>
    <w:p w:rsidR="00EB25C8" w:rsidRPr="00820F61" w:rsidRDefault="00EB25C8" w:rsidP="000761D5">
      <w:pPr>
        <w:spacing w:line="276" w:lineRule="auto"/>
        <w:jc w:val="both"/>
        <w:rPr>
          <w:rFonts w:ascii="Calibri Light" w:hAnsi="Calibri Light" w:cs="Arial"/>
          <w:sz w:val="16"/>
          <w:szCs w:val="16"/>
        </w:rPr>
      </w:pPr>
    </w:p>
    <w:p w:rsidR="00EB25C8" w:rsidRPr="0063368B" w:rsidRDefault="00981FD8" w:rsidP="001A3910">
      <w:pPr>
        <w:shd w:val="clear" w:color="auto" w:fill="FFFFFF"/>
        <w:ind w:firstLine="709"/>
        <w:rPr>
          <w:rFonts w:ascii="Calibri Light" w:hAnsi="Calibri Light"/>
          <w:vanish/>
          <w:color w:val="000000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HYPO NOE </w:t>
      </w:r>
      <w:r w:rsidR="00EB25C8" w:rsidRPr="0063368B">
        <w:rPr>
          <w:rFonts w:ascii="Calibri Light" w:hAnsi="Calibri Light"/>
          <w:sz w:val="21"/>
          <w:szCs w:val="21"/>
        </w:rPr>
        <w:tab/>
      </w:r>
      <w:r w:rsidR="00EB25C8" w:rsidRPr="0063368B"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 w:rsidR="00EB25C8" w:rsidRPr="0063368B">
        <w:rPr>
          <w:rFonts w:ascii="Calibri Light" w:hAnsi="Calibri Light"/>
          <w:sz w:val="21"/>
          <w:szCs w:val="21"/>
        </w:rPr>
        <w:t>IBAN:</w:t>
      </w:r>
      <w:r w:rsidR="00EB25C8" w:rsidRPr="0063368B">
        <w:rPr>
          <w:rFonts w:ascii="Calibri Light" w:hAnsi="Calibri Light"/>
          <w:vanish/>
          <w:color w:val="000000"/>
          <w:sz w:val="21"/>
          <w:szCs w:val="21"/>
        </w:rPr>
        <w:t xml:space="preserve"> AT49 3200 0000 0813 6434</w:t>
      </w:r>
      <w:r w:rsidR="00EB25C8" w:rsidRPr="0063368B">
        <w:rPr>
          <w:rFonts w:ascii="Calibri Light" w:hAnsi="Calibri Light"/>
          <w:sz w:val="21"/>
          <w:szCs w:val="21"/>
        </w:rPr>
        <w:tab/>
      </w:r>
      <w:r w:rsidR="00B909C9" w:rsidRPr="0063368B">
        <w:rPr>
          <w:rFonts w:ascii="Calibri Light" w:hAnsi="Calibri Light" w:cs="Microsoft Sans Serif"/>
          <w:sz w:val="21"/>
          <w:szCs w:val="21"/>
        </w:rPr>
        <w:t>AT72 5300 0001 5515 9553</w:t>
      </w:r>
    </w:p>
    <w:p w:rsidR="00EB25C8" w:rsidRPr="0063368B" w:rsidRDefault="00EB25C8" w:rsidP="00EB25C8">
      <w:pPr>
        <w:shd w:val="clear" w:color="auto" w:fill="FFFFFF"/>
        <w:rPr>
          <w:rFonts w:ascii="Calibri Light" w:hAnsi="Calibri Light"/>
          <w:vanish/>
          <w:color w:val="000000"/>
          <w:sz w:val="21"/>
          <w:szCs w:val="21"/>
        </w:rPr>
      </w:pPr>
      <w:r w:rsidRPr="0063368B">
        <w:rPr>
          <w:rFonts w:ascii="Calibri Light" w:hAnsi="Calibri Light"/>
          <w:vanish/>
          <w:color w:val="000000"/>
          <w:sz w:val="21"/>
          <w:szCs w:val="21"/>
        </w:rPr>
        <w:t>AT49 3200 0000 0813 6434BIC: RLNWATWWIBAN: AT49 3200 0000 0813 6434</w:t>
      </w:r>
    </w:p>
    <w:p w:rsidR="00EB25C8" w:rsidRPr="0063368B" w:rsidRDefault="00EB25C8" w:rsidP="00EB25C8">
      <w:pPr>
        <w:shd w:val="clear" w:color="auto" w:fill="FFFFFF"/>
        <w:rPr>
          <w:rFonts w:ascii="Calibri Light" w:hAnsi="Calibri Light"/>
          <w:vanish/>
          <w:color w:val="000000"/>
          <w:sz w:val="21"/>
          <w:szCs w:val="21"/>
        </w:rPr>
      </w:pPr>
      <w:r w:rsidRPr="0063368B">
        <w:rPr>
          <w:rFonts w:ascii="Calibri Light" w:hAnsi="Calibri Light"/>
          <w:vanish/>
          <w:color w:val="000000"/>
          <w:sz w:val="21"/>
          <w:szCs w:val="21"/>
        </w:rPr>
        <w:t>BIC: RLNWATWWIBAN: AT49 3200 0000 0813 6434</w:t>
      </w:r>
    </w:p>
    <w:p w:rsidR="00EB25C8" w:rsidRPr="0063368B" w:rsidRDefault="00EB25C8" w:rsidP="00EB25C8">
      <w:pPr>
        <w:rPr>
          <w:rFonts w:ascii="Calibri Light" w:hAnsi="Calibri Light"/>
          <w:sz w:val="21"/>
          <w:szCs w:val="21"/>
        </w:rPr>
      </w:pPr>
      <w:r w:rsidRPr="0063368B">
        <w:rPr>
          <w:rFonts w:ascii="Calibri Light" w:hAnsi="Calibri Light"/>
          <w:vanish/>
          <w:color w:val="000000"/>
          <w:sz w:val="21"/>
          <w:szCs w:val="21"/>
        </w:rPr>
        <w:t>AT49 3200 0000 0813 6434AT49 3200 0000 0813 6434AT49 3200 0000 0813 6434</w:t>
      </w:r>
    </w:p>
    <w:p w:rsidR="00EB25C8" w:rsidRPr="0063368B" w:rsidRDefault="00981FD8" w:rsidP="001A3910">
      <w:pPr>
        <w:ind w:firstLine="709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lautend auf Cornelia Auderieth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 w:rsidR="00B909C9" w:rsidRPr="0063368B">
        <w:rPr>
          <w:rFonts w:ascii="Calibri Light" w:hAnsi="Calibri Light"/>
          <w:sz w:val="21"/>
          <w:szCs w:val="21"/>
        </w:rPr>
        <w:t>BIC:</w:t>
      </w:r>
      <w:r w:rsidR="00EB25C8" w:rsidRPr="0063368B">
        <w:rPr>
          <w:rFonts w:ascii="Calibri Light" w:hAnsi="Calibri Light"/>
          <w:sz w:val="21"/>
          <w:szCs w:val="21"/>
        </w:rPr>
        <w:tab/>
      </w:r>
      <w:r w:rsidR="00B909C9" w:rsidRPr="0063368B">
        <w:rPr>
          <w:rFonts w:ascii="Calibri Light" w:hAnsi="Calibri Light" w:cs="Microsoft Sans Serif"/>
          <w:sz w:val="21"/>
          <w:szCs w:val="21"/>
        </w:rPr>
        <w:t>HYPNATWW</w:t>
      </w:r>
      <w:r w:rsidR="00B909C9" w:rsidRPr="0063368B">
        <w:rPr>
          <w:rFonts w:ascii="Calibri Light" w:hAnsi="Calibri Light"/>
          <w:vanish/>
          <w:color w:val="000000"/>
          <w:sz w:val="21"/>
          <w:szCs w:val="21"/>
        </w:rPr>
        <w:t xml:space="preserve"> </w:t>
      </w:r>
      <w:r w:rsidR="00EB25C8" w:rsidRPr="0063368B">
        <w:rPr>
          <w:rFonts w:ascii="Calibri Light" w:hAnsi="Calibri Light"/>
          <w:vanish/>
          <w:color w:val="000000"/>
          <w:sz w:val="21"/>
          <w:szCs w:val="21"/>
        </w:rPr>
        <w:t>AT49 3200 0000 0813 6434</w:t>
      </w:r>
    </w:p>
    <w:p w:rsidR="00EB25C8" w:rsidRPr="0063368B" w:rsidRDefault="00EB25C8" w:rsidP="000761D5">
      <w:pPr>
        <w:spacing w:line="276" w:lineRule="auto"/>
        <w:jc w:val="both"/>
        <w:rPr>
          <w:rFonts w:ascii="Calibri Light" w:hAnsi="Calibri Light" w:cs="Arial"/>
          <w:sz w:val="21"/>
          <w:szCs w:val="21"/>
        </w:rPr>
      </w:pPr>
    </w:p>
    <w:p w:rsidR="009475F1" w:rsidRPr="00037E6F" w:rsidRDefault="009475F1" w:rsidP="00AB60CA">
      <w:pPr>
        <w:spacing w:line="276" w:lineRule="auto"/>
        <w:rPr>
          <w:rFonts w:ascii="Calibri Light" w:hAnsi="Calibri Light" w:cs="Arial"/>
          <w:b/>
          <w:sz w:val="22"/>
          <w:szCs w:val="22"/>
        </w:rPr>
      </w:pPr>
    </w:p>
    <w:p w:rsidR="007900B5" w:rsidRPr="00077FFE" w:rsidRDefault="0010294D" w:rsidP="007900B5">
      <w:pPr>
        <w:spacing w:line="276" w:lineRule="auto"/>
        <w:rPr>
          <w:rFonts w:ascii="Calibri Light" w:hAnsi="Calibri Light" w:cs="Arial"/>
          <w:color w:val="C00000"/>
          <w:sz w:val="24"/>
          <w:szCs w:val="24"/>
        </w:rPr>
      </w:pPr>
      <w:r w:rsidRPr="00077FFE">
        <w:rPr>
          <w:rFonts w:ascii="Calibri Light" w:hAnsi="Calibri Light" w:cs="Arial"/>
          <w:b/>
          <w:color w:val="C00000"/>
          <w:sz w:val="24"/>
          <w:szCs w:val="24"/>
        </w:rPr>
        <w:t>Begleitung</w:t>
      </w:r>
      <w:r w:rsidR="007900B5" w:rsidRPr="00077FFE">
        <w:rPr>
          <w:rFonts w:ascii="Calibri Light" w:hAnsi="Calibri Light" w:cs="Arial"/>
          <w:b/>
          <w:color w:val="C00000"/>
          <w:sz w:val="24"/>
          <w:szCs w:val="24"/>
        </w:rPr>
        <w:t>:</w:t>
      </w:r>
      <w:r w:rsidR="007900B5" w:rsidRPr="00077FFE">
        <w:rPr>
          <w:rFonts w:ascii="Calibri Light" w:hAnsi="Calibri Light" w:cs="Arial"/>
          <w:color w:val="C00000"/>
          <w:sz w:val="24"/>
          <w:szCs w:val="24"/>
        </w:rPr>
        <w:t xml:space="preserve"> </w:t>
      </w:r>
    </w:p>
    <w:p w:rsidR="007900B5" w:rsidRPr="0063368B" w:rsidRDefault="007840CC" w:rsidP="007900B5">
      <w:pPr>
        <w:numPr>
          <w:ilvl w:val="0"/>
          <w:numId w:val="8"/>
        </w:numPr>
        <w:spacing w:line="276" w:lineRule="auto"/>
        <w:rPr>
          <w:rFonts w:ascii="Calibri Light" w:hAnsi="Calibri Light" w:cs="Arial"/>
          <w:sz w:val="21"/>
          <w:szCs w:val="21"/>
        </w:rPr>
      </w:pPr>
      <w:r w:rsidRPr="0063368B">
        <w:rPr>
          <w:rFonts w:ascii="Calibri Light" w:hAnsi="Calibri Light" w:cs="Arial"/>
          <w:sz w:val="21"/>
          <w:szCs w:val="21"/>
        </w:rPr>
        <w:t>d</w:t>
      </w:r>
      <w:r w:rsidR="00981FD8">
        <w:rPr>
          <w:rFonts w:ascii="Calibri Light" w:hAnsi="Calibri Light" w:cs="Arial"/>
          <w:sz w:val="21"/>
          <w:szCs w:val="21"/>
        </w:rPr>
        <w:t xml:space="preserve">ie Einheiten sind </w:t>
      </w:r>
      <w:r w:rsidR="007900B5" w:rsidRPr="0063368B">
        <w:rPr>
          <w:rFonts w:ascii="Calibri Light" w:hAnsi="Calibri Light" w:cs="Arial"/>
          <w:sz w:val="21"/>
          <w:szCs w:val="21"/>
        </w:rPr>
        <w:t xml:space="preserve">kein Ersatz für </w:t>
      </w:r>
      <w:r w:rsidR="00AF5796" w:rsidRPr="0063368B">
        <w:rPr>
          <w:rFonts w:ascii="Calibri Light" w:hAnsi="Calibri Light" w:cs="Arial"/>
          <w:sz w:val="21"/>
          <w:szCs w:val="21"/>
        </w:rPr>
        <w:t>psychotherapeutische</w:t>
      </w:r>
      <w:r w:rsidR="00B909C9" w:rsidRPr="0063368B">
        <w:rPr>
          <w:rFonts w:ascii="Calibri Light" w:hAnsi="Calibri Light" w:cs="Arial"/>
          <w:sz w:val="21"/>
          <w:szCs w:val="21"/>
        </w:rPr>
        <w:t xml:space="preserve"> oder medizinische Behandlung</w:t>
      </w:r>
    </w:p>
    <w:p w:rsidR="007900B5" w:rsidRDefault="007840CC" w:rsidP="007900B5">
      <w:pPr>
        <w:numPr>
          <w:ilvl w:val="0"/>
          <w:numId w:val="8"/>
        </w:numPr>
        <w:spacing w:line="276" w:lineRule="auto"/>
        <w:rPr>
          <w:rFonts w:ascii="Calibri Light" w:hAnsi="Calibri Light" w:cs="Arial"/>
          <w:sz w:val="21"/>
          <w:szCs w:val="21"/>
        </w:rPr>
      </w:pPr>
      <w:r w:rsidRPr="0063368B">
        <w:rPr>
          <w:rFonts w:ascii="Calibri Light" w:hAnsi="Calibri Light" w:cs="Arial"/>
          <w:sz w:val="21"/>
          <w:szCs w:val="21"/>
        </w:rPr>
        <w:t>w</w:t>
      </w:r>
      <w:r w:rsidR="00981FD8">
        <w:rPr>
          <w:rFonts w:ascii="Calibri Light" w:hAnsi="Calibri Light" w:cs="Arial"/>
          <w:sz w:val="21"/>
          <w:szCs w:val="21"/>
        </w:rPr>
        <w:t>enn Sie</w:t>
      </w:r>
      <w:r w:rsidR="007900B5" w:rsidRPr="0063368B">
        <w:rPr>
          <w:rFonts w:ascii="Calibri Light" w:hAnsi="Calibri Light" w:cs="Arial"/>
          <w:sz w:val="21"/>
          <w:szCs w:val="21"/>
        </w:rPr>
        <w:t xml:space="preserve"> in Therapie oder psychiatrischer Behandlung sind </w:t>
      </w:r>
      <w:r w:rsidR="00F131EE" w:rsidRPr="0063368B">
        <w:rPr>
          <w:rFonts w:ascii="Calibri Light" w:hAnsi="Calibri Light" w:cs="Arial"/>
          <w:sz w:val="21"/>
          <w:szCs w:val="21"/>
        </w:rPr>
        <w:t>bzw.</w:t>
      </w:r>
      <w:r w:rsidR="007900B5" w:rsidRPr="0063368B">
        <w:rPr>
          <w:rFonts w:ascii="Calibri Light" w:hAnsi="Calibri Light" w:cs="Arial"/>
          <w:sz w:val="21"/>
          <w:szCs w:val="21"/>
        </w:rPr>
        <w:t xml:space="preserve"> Medikamente einnehmen, bitte vorher mit ihrem Arzt oder Therapeuten </w:t>
      </w:r>
      <w:r w:rsidR="00366597" w:rsidRPr="0063368B">
        <w:rPr>
          <w:rFonts w:ascii="Calibri Light" w:hAnsi="Calibri Light" w:cs="Arial"/>
          <w:sz w:val="21"/>
          <w:szCs w:val="21"/>
        </w:rPr>
        <w:t xml:space="preserve">abklären </w:t>
      </w:r>
      <w:r w:rsidR="00981FD8">
        <w:rPr>
          <w:rFonts w:ascii="Calibri Light" w:hAnsi="Calibri Light" w:cs="Arial"/>
          <w:sz w:val="21"/>
          <w:szCs w:val="21"/>
        </w:rPr>
        <w:t>und mich</w:t>
      </w:r>
      <w:r w:rsidR="007900B5" w:rsidRPr="0063368B">
        <w:rPr>
          <w:rFonts w:ascii="Calibri Light" w:hAnsi="Calibri Light" w:cs="Arial"/>
          <w:sz w:val="21"/>
          <w:szCs w:val="21"/>
        </w:rPr>
        <w:t xml:space="preserve"> </w:t>
      </w:r>
      <w:r w:rsidR="00366597" w:rsidRPr="0063368B">
        <w:rPr>
          <w:rFonts w:ascii="Calibri Light" w:hAnsi="Calibri Light" w:cs="Arial"/>
          <w:sz w:val="21"/>
          <w:szCs w:val="21"/>
        </w:rPr>
        <w:t>darüber informieren</w:t>
      </w:r>
    </w:p>
    <w:p w:rsidR="00981FD8" w:rsidRPr="0063368B" w:rsidRDefault="00981FD8" w:rsidP="00981FD8">
      <w:pPr>
        <w:numPr>
          <w:ilvl w:val="0"/>
          <w:numId w:val="8"/>
        </w:numPr>
        <w:spacing w:line="276" w:lineRule="auto"/>
        <w:jc w:val="both"/>
        <w:rPr>
          <w:rFonts w:ascii="Calibri Light" w:hAnsi="Calibri Light" w:cs="Arial"/>
          <w:sz w:val="21"/>
          <w:szCs w:val="21"/>
        </w:rPr>
      </w:pPr>
      <w:r w:rsidRPr="0063368B">
        <w:rPr>
          <w:rFonts w:ascii="Calibri Light" w:hAnsi="Calibri Light" w:cs="Arial"/>
          <w:sz w:val="21"/>
          <w:szCs w:val="21"/>
        </w:rPr>
        <w:t>die</w:t>
      </w:r>
      <w:r>
        <w:rPr>
          <w:rFonts w:ascii="Calibri Light" w:hAnsi="Calibri Light" w:cs="Arial"/>
          <w:sz w:val="21"/>
          <w:szCs w:val="21"/>
        </w:rPr>
        <w:t xml:space="preserve"> Teilnahme </w:t>
      </w:r>
      <w:r w:rsidRPr="0063368B">
        <w:rPr>
          <w:rFonts w:ascii="Calibri Light" w:hAnsi="Calibri Light" w:cs="Arial"/>
          <w:sz w:val="21"/>
          <w:szCs w:val="21"/>
        </w:rPr>
        <w:t>ist freiwillig und eigenverantwortlich</w:t>
      </w:r>
    </w:p>
    <w:p w:rsidR="00981FD8" w:rsidRPr="0063368B" w:rsidRDefault="00981FD8" w:rsidP="00981FD8">
      <w:pPr>
        <w:spacing w:line="276" w:lineRule="auto"/>
        <w:ind w:left="720"/>
        <w:rPr>
          <w:rFonts w:ascii="Calibri Light" w:hAnsi="Calibri Light" w:cs="Arial"/>
          <w:sz w:val="21"/>
          <w:szCs w:val="21"/>
        </w:rPr>
      </w:pPr>
    </w:p>
    <w:p w:rsidR="00CF2DEE" w:rsidRPr="00864674" w:rsidRDefault="00CF2DEE" w:rsidP="000D701E">
      <w:pPr>
        <w:spacing w:line="276" w:lineRule="auto"/>
        <w:rPr>
          <w:rFonts w:ascii="Calibri Light" w:hAnsi="Calibri Light" w:cs="Arial"/>
          <w:sz w:val="26"/>
          <w:szCs w:val="26"/>
        </w:rPr>
      </w:pPr>
    </w:p>
    <w:p w:rsidR="00D820AE" w:rsidRPr="00077FFE" w:rsidRDefault="00D820AE" w:rsidP="00411C8D">
      <w:pPr>
        <w:spacing w:line="276" w:lineRule="auto"/>
        <w:rPr>
          <w:rFonts w:ascii="Calibri Light" w:hAnsi="Calibri Light" w:cs="Calibri Light"/>
          <w:b/>
          <w:bCs/>
          <w:iCs/>
          <w:color w:val="C00000"/>
          <w:sz w:val="24"/>
          <w:szCs w:val="24"/>
        </w:rPr>
      </w:pPr>
      <w:r w:rsidRPr="00077FFE">
        <w:rPr>
          <w:rFonts w:ascii="Calibri Light" w:hAnsi="Calibri Light" w:cs="Calibri Light"/>
          <w:b/>
          <w:bCs/>
          <w:iCs/>
          <w:color w:val="C00000"/>
          <w:sz w:val="24"/>
          <w:szCs w:val="24"/>
        </w:rPr>
        <w:t>Einwilligung zur Datenverarbeitung</w:t>
      </w:r>
      <w:r w:rsidR="00AC3EEA" w:rsidRPr="00077FFE">
        <w:rPr>
          <w:rFonts w:ascii="Calibri Light" w:hAnsi="Calibri Light" w:cs="Calibri Light"/>
          <w:b/>
          <w:bCs/>
          <w:iCs/>
          <w:color w:val="C00000"/>
          <w:sz w:val="24"/>
          <w:szCs w:val="24"/>
        </w:rPr>
        <w:t xml:space="preserve"> lt. DSGVO 2016</w:t>
      </w:r>
    </w:p>
    <w:p w:rsidR="007A5465" w:rsidRPr="0063368B" w:rsidRDefault="00D820AE" w:rsidP="008D7C77">
      <w:pPr>
        <w:jc w:val="both"/>
        <w:rPr>
          <w:rStyle w:val="A2"/>
          <w:rFonts w:ascii="Calibri Light" w:hAnsi="Calibri Light" w:cs="Calibri Light"/>
          <w:iCs/>
          <w:sz w:val="21"/>
          <w:szCs w:val="21"/>
        </w:rPr>
      </w:pPr>
      <w:r w:rsidRPr="0063368B">
        <w:rPr>
          <w:rStyle w:val="A2"/>
          <w:rFonts w:ascii="Calibri Light" w:hAnsi="Calibri Light" w:cs="Calibri Light"/>
          <w:iCs/>
          <w:sz w:val="21"/>
          <w:szCs w:val="21"/>
        </w:rPr>
        <w:t>Ich bin damit einverstanden, dass die von mir selbst angegebenen personenbezogenen Daten zum Zwecke der Kontaktaufnahme</w:t>
      </w:r>
      <w:r w:rsidR="00B909C9" w:rsidRPr="0063368B">
        <w:rPr>
          <w:rStyle w:val="A2"/>
          <w:rFonts w:ascii="Calibri Light" w:hAnsi="Calibri Light" w:cs="Calibri Light"/>
          <w:iCs/>
          <w:sz w:val="21"/>
          <w:szCs w:val="21"/>
        </w:rPr>
        <w:t xml:space="preserve"> (z.B.</w:t>
      </w:r>
      <w:r w:rsidR="00725BD3" w:rsidRPr="0063368B">
        <w:rPr>
          <w:rStyle w:val="A2"/>
          <w:rFonts w:ascii="Calibri Light" w:hAnsi="Calibri Light" w:cs="Calibri Light"/>
          <w:iCs/>
          <w:sz w:val="21"/>
          <w:szCs w:val="21"/>
        </w:rPr>
        <w:t xml:space="preserve"> N</w:t>
      </w:r>
      <w:r w:rsidR="00B909C9" w:rsidRPr="0063368B">
        <w:rPr>
          <w:rStyle w:val="A2"/>
          <w:rFonts w:ascii="Calibri Light" w:hAnsi="Calibri Light" w:cs="Calibri Light"/>
          <w:iCs/>
          <w:sz w:val="21"/>
          <w:szCs w:val="21"/>
        </w:rPr>
        <w:t>ewsletter)</w:t>
      </w:r>
      <w:r w:rsidR="000F4D28" w:rsidRPr="0063368B">
        <w:rPr>
          <w:rStyle w:val="A2"/>
          <w:rFonts w:ascii="Calibri Light" w:hAnsi="Calibri Light" w:cs="Calibri Light"/>
          <w:iCs/>
          <w:sz w:val="21"/>
          <w:szCs w:val="21"/>
        </w:rPr>
        <w:t xml:space="preserve"> und Rechnungslegung</w:t>
      </w:r>
      <w:r w:rsidRPr="0063368B">
        <w:rPr>
          <w:rStyle w:val="A2"/>
          <w:rFonts w:ascii="Calibri Light" w:hAnsi="Calibri Light" w:cs="Calibri Light"/>
          <w:iCs/>
          <w:sz w:val="21"/>
          <w:szCs w:val="21"/>
        </w:rPr>
        <w:t xml:space="preserve"> in meinem</w:t>
      </w:r>
      <w:r w:rsidR="00B909C9" w:rsidRPr="0063368B">
        <w:rPr>
          <w:rStyle w:val="A2"/>
          <w:rFonts w:ascii="Calibri Light" w:hAnsi="Calibri Light" w:cs="Calibri Light"/>
          <w:iCs/>
          <w:sz w:val="21"/>
          <w:szCs w:val="21"/>
        </w:rPr>
        <w:t xml:space="preserve"> eigenen Interesse, gespeichert</w:t>
      </w:r>
      <w:r w:rsidR="00D35306" w:rsidRPr="0063368B">
        <w:rPr>
          <w:rStyle w:val="A2"/>
          <w:rFonts w:ascii="Calibri Light" w:hAnsi="Calibri Light" w:cs="Calibri Light"/>
          <w:iCs/>
          <w:sz w:val="21"/>
          <w:szCs w:val="21"/>
        </w:rPr>
        <w:t xml:space="preserve"> und verarbeitet </w:t>
      </w:r>
      <w:r w:rsidR="00B909C9" w:rsidRPr="0063368B">
        <w:rPr>
          <w:rStyle w:val="A2"/>
          <w:rFonts w:ascii="Calibri Light" w:hAnsi="Calibri Light" w:cs="Calibri Light"/>
          <w:iCs/>
          <w:sz w:val="21"/>
          <w:szCs w:val="21"/>
        </w:rPr>
        <w:t xml:space="preserve">werden </w:t>
      </w:r>
      <w:r w:rsidR="00D35306" w:rsidRPr="0063368B">
        <w:rPr>
          <w:rStyle w:val="A2"/>
          <w:rFonts w:ascii="Calibri Light" w:hAnsi="Calibri Light" w:cs="Calibri Light"/>
          <w:iCs/>
          <w:sz w:val="21"/>
          <w:szCs w:val="21"/>
        </w:rPr>
        <w:t>dürfen</w:t>
      </w:r>
      <w:r w:rsidRPr="0063368B">
        <w:rPr>
          <w:rStyle w:val="A2"/>
          <w:rFonts w:ascii="Calibri Light" w:hAnsi="Calibri Light" w:cs="Calibri Light"/>
          <w:iCs/>
          <w:sz w:val="21"/>
          <w:szCs w:val="21"/>
        </w:rPr>
        <w:t xml:space="preserve">. </w:t>
      </w:r>
    </w:p>
    <w:p w:rsidR="000A491D" w:rsidRPr="0063368B" w:rsidRDefault="000A491D" w:rsidP="008D7C77">
      <w:pPr>
        <w:jc w:val="both"/>
        <w:rPr>
          <w:rStyle w:val="A2"/>
          <w:rFonts w:ascii="Calibri Light" w:hAnsi="Calibri Light" w:cs="Calibri Light"/>
          <w:iCs/>
          <w:sz w:val="21"/>
          <w:szCs w:val="21"/>
        </w:rPr>
      </w:pPr>
    </w:p>
    <w:p w:rsidR="00D820AE" w:rsidRPr="0063368B" w:rsidRDefault="00D820AE" w:rsidP="008D7C77">
      <w:pPr>
        <w:autoSpaceDE w:val="0"/>
        <w:autoSpaceDN w:val="0"/>
        <w:jc w:val="both"/>
        <w:rPr>
          <w:rFonts w:ascii="Calibri Light" w:hAnsi="Calibri Light" w:cs="Calibri Light"/>
          <w:iCs/>
          <w:sz w:val="21"/>
          <w:szCs w:val="21"/>
        </w:rPr>
      </w:pPr>
      <w:r w:rsidRPr="0063368B">
        <w:rPr>
          <w:rFonts w:ascii="Calibri Light" w:hAnsi="Calibri Light" w:cs="Calibri Light"/>
          <w:iCs/>
          <w:sz w:val="21"/>
          <w:szCs w:val="21"/>
        </w:rPr>
        <w:t xml:space="preserve">Diese Einwilligung kann jederzeit schriftlich ohne Begründung unter </w:t>
      </w:r>
      <w:r w:rsidR="00981FD8">
        <w:rPr>
          <w:rFonts w:ascii="Calibri Light" w:hAnsi="Calibri Light" w:cs="Calibri Light"/>
          <w:sz w:val="21"/>
          <w:szCs w:val="21"/>
        </w:rPr>
        <w:t>office@liebesakademie.at</w:t>
      </w:r>
      <w:r w:rsidRPr="0063368B">
        <w:rPr>
          <w:rFonts w:ascii="Calibri Light" w:hAnsi="Calibri Light" w:cs="Calibri Light"/>
          <w:sz w:val="21"/>
          <w:szCs w:val="21"/>
        </w:rPr>
        <w:t xml:space="preserve"> </w:t>
      </w:r>
      <w:r w:rsidRPr="0063368B">
        <w:rPr>
          <w:rFonts w:ascii="Calibri Light" w:hAnsi="Calibri Light" w:cs="Calibri Light"/>
          <w:iCs/>
          <w:sz w:val="21"/>
          <w:szCs w:val="21"/>
        </w:rPr>
        <w:t xml:space="preserve">widerrufen werden. </w:t>
      </w:r>
    </w:p>
    <w:p w:rsidR="00D820AE" w:rsidRPr="00AB342A" w:rsidRDefault="00D820AE" w:rsidP="00AB342A">
      <w:pPr>
        <w:autoSpaceDE w:val="0"/>
        <w:autoSpaceDN w:val="0"/>
        <w:jc w:val="both"/>
        <w:rPr>
          <w:rFonts w:ascii="Calibri Light" w:hAnsi="Calibri Light" w:cs="Calibri Light"/>
          <w:iCs/>
        </w:rPr>
      </w:pPr>
    </w:p>
    <w:p w:rsidR="00CB2730" w:rsidRPr="000C3F7D" w:rsidRDefault="00CB2730" w:rsidP="000D701E">
      <w:pPr>
        <w:spacing w:line="276" w:lineRule="auto"/>
        <w:rPr>
          <w:rFonts w:ascii="Calibri Light" w:hAnsi="Calibri Light" w:cs="Arial"/>
          <w:sz w:val="22"/>
          <w:szCs w:val="22"/>
        </w:rPr>
      </w:pPr>
    </w:p>
    <w:sectPr w:rsidR="00CB2730" w:rsidRPr="000C3F7D" w:rsidSect="00D321A7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397" w:rsidRDefault="006A7397">
      <w:r>
        <w:separator/>
      </w:r>
    </w:p>
  </w:endnote>
  <w:endnote w:type="continuationSeparator" w:id="0">
    <w:p w:rsidR="006A7397" w:rsidRDefault="006A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 Cond">
    <w:altName w:val="Times New Roman"/>
    <w:charset w:val="00"/>
    <w:family w:val="auto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30"/>
      <w:gridCol w:w="3226"/>
      <w:gridCol w:w="3182"/>
    </w:tblGrid>
    <w:tr w:rsidR="00536FE2" w:rsidTr="000C3F7D">
      <w:tc>
        <w:tcPr>
          <w:tcW w:w="3259" w:type="dxa"/>
          <w:shd w:val="clear" w:color="auto" w:fill="auto"/>
        </w:tcPr>
        <w:p w:rsidR="00536FE2" w:rsidRPr="00805834" w:rsidRDefault="00F84701" w:rsidP="00805834">
          <w:pPr>
            <w:rPr>
              <w:rFonts w:ascii="Calibri Light" w:hAnsi="Calibri Light" w:cs="Tahoma"/>
              <w:color w:val="C00000"/>
            </w:rPr>
          </w:pPr>
          <w:r w:rsidRPr="00FC3C56">
            <w:rPr>
              <w:rFonts w:ascii="Calibri Light" w:hAnsi="Calibri Light" w:cs="Tahoma"/>
              <w:color w:val="C00000"/>
            </w:rPr>
            <w:t>o</w:t>
          </w:r>
          <w:r w:rsidR="00981FD8">
            <w:rPr>
              <w:rFonts w:ascii="Calibri Light" w:hAnsi="Calibri Light" w:cs="Tahoma"/>
              <w:color w:val="C00000"/>
            </w:rPr>
            <w:t>ffice@liebesakademie.at</w:t>
          </w:r>
        </w:p>
      </w:tc>
      <w:tc>
        <w:tcPr>
          <w:tcW w:w="3259" w:type="dxa"/>
          <w:shd w:val="clear" w:color="auto" w:fill="auto"/>
        </w:tcPr>
        <w:p w:rsidR="00536FE2" w:rsidRPr="000C3F7D" w:rsidRDefault="00536FE2" w:rsidP="000C3F7D">
          <w:pPr>
            <w:pStyle w:val="Fuzeile"/>
            <w:jc w:val="center"/>
            <w:rPr>
              <w:rFonts w:ascii="Calibri Light" w:hAnsi="Calibri Light"/>
              <w:color w:val="C00000"/>
            </w:rPr>
          </w:pPr>
          <w:r w:rsidRPr="000C3F7D">
            <w:rPr>
              <w:rFonts w:ascii="Calibri Light" w:hAnsi="Calibri Light"/>
              <w:color w:val="C00000"/>
            </w:rPr>
            <w:t>www.liebesakademie.at</w:t>
          </w:r>
        </w:p>
      </w:tc>
      <w:tc>
        <w:tcPr>
          <w:tcW w:w="3260" w:type="dxa"/>
          <w:shd w:val="clear" w:color="auto" w:fill="auto"/>
        </w:tcPr>
        <w:p w:rsidR="00536FE2" w:rsidRDefault="00536FE2" w:rsidP="000C3F7D">
          <w:pPr>
            <w:pStyle w:val="Fuzeile"/>
            <w:jc w:val="right"/>
          </w:pPr>
          <w:r w:rsidRPr="000C3F7D">
            <w:rPr>
              <w:rFonts w:ascii="Calibri Light" w:hAnsi="Calibri Light"/>
              <w:color w:val="C00000"/>
            </w:rPr>
            <w:t xml:space="preserve">Seite </w:t>
          </w:r>
          <w:r w:rsidRPr="000C3F7D">
            <w:rPr>
              <w:rFonts w:ascii="Calibri Light" w:hAnsi="Calibri Light"/>
              <w:color w:val="C00000"/>
            </w:rPr>
            <w:fldChar w:fldCharType="begin"/>
          </w:r>
          <w:r w:rsidRPr="000C3F7D">
            <w:rPr>
              <w:rFonts w:ascii="Calibri Light" w:hAnsi="Calibri Light"/>
              <w:color w:val="C00000"/>
            </w:rPr>
            <w:instrText xml:space="preserve"> PAGE   \* MERGEFORMAT </w:instrText>
          </w:r>
          <w:r w:rsidRPr="000C3F7D">
            <w:rPr>
              <w:rFonts w:ascii="Calibri Light" w:hAnsi="Calibri Light"/>
              <w:color w:val="C00000"/>
            </w:rPr>
            <w:fldChar w:fldCharType="separate"/>
          </w:r>
          <w:r w:rsidR="006D0AB3">
            <w:rPr>
              <w:rFonts w:ascii="Calibri Light" w:hAnsi="Calibri Light"/>
              <w:noProof/>
              <w:color w:val="C00000"/>
            </w:rPr>
            <w:t>2</w:t>
          </w:r>
          <w:r w:rsidRPr="000C3F7D">
            <w:rPr>
              <w:rFonts w:ascii="Calibri Light" w:hAnsi="Calibri Light"/>
              <w:color w:val="C00000"/>
            </w:rPr>
            <w:fldChar w:fldCharType="end"/>
          </w:r>
        </w:p>
      </w:tc>
    </w:tr>
  </w:tbl>
  <w:p w:rsidR="008061E6" w:rsidRPr="00536FE2" w:rsidRDefault="008061E6" w:rsidP="00536F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397" w:rsidRDefault="006A7397">
      <w:r>
        <w:separator/>
      </w:r>
    </w:p>
  </w:footnote>
  <w:footnote w:type="continuationSeparator" w:id="0">
    <w:p w:rsidR="006A7397" w:rsidRDefault="006A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805834" w:rsidTr="00805834">
      <w:tc>
        <w:tcPr>
          <w:tcW w:w="4814" w:type="dxa"/>
        </w:tcPr>
        <w:p w:rsidR="00805834" w:rsidRDefault="00805834" w:rsidP="00FB09E7"/>
      </w:tc>
      <w:tc>
        <w:tcPr>
          <w:tcW w:w="4814" w:type="dxa"/>
        </w:tcPr>
        <w:p w:rsidR="00805834" w:rsidRDefault="00805834" w:rsidP="00805834">
          <w:pPr>
            <w:pStyle w:val="Kopfzeile"/>
            <w:jc w:val="right"/>
          </w:pPr>
          <w:r w:rsidRPr="00805834">
            <w:rPr>
              <w:noProof/>
              <w:lang w:val="de-AT" w:eastAsia="de-AT"/>
            </w:rPr>
            <w:drawing>
              <wp:inline distT="0" distB="0" distL="0" distR="0" wp14:anchorId="0A037B23" wp14:editId="4297ADEE">
                <wp:extent cx="2153994" cy="768696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189" b="15780"/>
                        <a:stretch/>
                      </pic:blipFill>
                      <pic:spPr bwMode="auto">
                        <a:xfrm>
                          <a:off x="0" y="0"/>
                          <a:ext cx="2154555" cy="76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33A12" w:rsidRDefault="00633A12" w:rsidP="0080583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2A7F"/>
    <w:multiLevelType w:val="hybridMultilevel"/>
    <w:tmpl w:val="09F69E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35F85"/>
    <w:multiLevelType w:val="hybridMultilevel"/>
    <w:tmpl w:val="764CE2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02ECF"/>
    <w:multiLevelType w:val="hybridMultilevel"/>
    <w:tmpl w:val="D74862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D0C6E"/>
    <w:multiLevelType w:val="hybridMultilevel"/>
    <w:tmpl w:val="F31636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9573B"/>
    <w:multiLevelType w:val="hybridMultilevel"/>
    <w:tmpl w:val="B4768C78"/>
    <w:lvl w:ilvl="0" w:tplc="4BE4C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Sans Serif" w:eastAsia="Times New Roman" w:hAnsi="MS Sans Serif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7D1F66"/>
    <w:multiLevelType w:val="hybridMultilevel"/>
    <w:tmpl w:val="7DDE4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77822"/>
    <w:multiLevelType w:val="hybridMultilevel"/>
    <w:tmpl w:val="111CD198"/>
    <w:lvl w:ilvl="0" w:tplc="8ED4C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7114D2"/>
    <w:multiLevelType w:val="hybridMultilevel"/>
    <w:tmpl w:val="7ED659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10925"/>
    <w:multiLevelType w:val="hybridMultilevel"/>
    <w:tmpl w:val="F684CD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574DEA"/>
    <w:multiLevelType w:val="hybridMultilevel"/>
    <w:tmpl w:val="C4D019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72"/>
    <w:rsid w:val="0000130F"/>
    <w:rsid w:val="00004985"/>
    <w:rsid w:val="00006348"/>
    <w:rsid w:val="000111D5"/>
    <w:rsid w:val="000237C0"/>
    <w:rsid w:val="00030E67"/>
    <w:rsid w:val="00033489"/>
    <w:rsid w:val="00037E6F"/>
    <w:rsid w:val="00041782"/>
    <w:rsid w:val="00051FA5"/>
    <w:rsid w:val="0006393C"/>
    <w:rsid w:val="00063F9C"/>
    <w:rsid w:val="00067662"/>
    <w:rsid w:val="0007558A"/>
    <w:rsid w:val="000757FC"/>
    <w:rsid w:val="000761D5"/>
    <w:rsid w:val="00077FFE"/>
    <w:rsid w:val="000973E9"/>
    <w:rsid w:val="000A491D"/>
    <w:rsid w:val="000A4FE0"/>
    <w:rsid w:val="000C02C9"/>
    <w:rsid w:val="000C3F7D"/>
    <w:rsid w:val="000C748F"/>
    <w:rsid w:val="000D19F2"/>
    <w:rsid w:val="000D20F1"/>
    <w:rsid w:val="000D35BA"/>
    <w:rsid w:val="000D5A76"/>
    <w:rsid w:val="000D701E"/>
    <w:rsid w:val="000D782E"/>
    <w:rsid w:val="000F1C55"/>
    <w:rsid w:val="000F2C29"/>
    <w:rsid w:val="000F3AB4"/>
    <w:rsid w:val="000F4D28"/>
    <w:rsid w:val="000F62C8"/>
    <w:rsid w:val="0010294D"/>
    <w:rsid w:val="00107380"/>
    <w:rsid w:val="00120ADB"/>
    <w:rsid w:val="00146831"/>
    <w:rsid w:val="00165240"/>
    <w:rsid w:val="001719C6"/>
    <w:rsid w:val="00173D2D"/>
    <w:rsid w:val="001761F7"/>
    <w:rsid w:val="00180D53"/>
    <w:rsid w:val="00181666"/>
    <w:rsid w:val="00192D6E"/>
    <w:rsid w:val="001A3910"/>
    <w:rsid w:val="001B191D"/>
    <w:rsid w:val="001B6A6A"/>
    <w:rsid w:val="001D3D52"/>
    <w:rsid w:val="001F1A81"/>
    <w:rsid w:val="001F2AA6"/>
    <w:rsid w:val="001F44C7"/>
    <w:rsid w:val="002024C6"/>
    <w:rsid w:val="00203F39"/>
    <w:rsid w:val="002042B3"/>
    <w:rsid w:val="00212C30"/>
    <w:rsid w:val="002236CF"/>
    <w:rsid w:val="00225640"/>
    <w:rsid w:val="00226296"/>
    <w:rsid w:val="00227BE0"/>
    <w:rsid w:val="00233C7C"/>
    <w:rsid w:val="00237DA3"/>
    <w:rsid w:val="00243020"/>
    <w:rsid w:val="0024616E"/>
    <w:rsid w:val="00246A21"/>
    <w:rsid w:val="00253057"/>
    <w:rsid w:val="00254572"/>
    <w:rsid w:val="00273060"/>
    <w:rsid w:val="002803EE"/>
    <w:rsid w:val="00281353"/>
    <w:rsid w:val="00281CBD"/>
    <w:rsid w:val="00281FA0"/>
    <w:rsid w:val="002963EB"/>
    <w:rsid w:val="002A15D2"/>
    <w:rsid w:val="002A49EE"/>
    <w:rsid w:val="002A51E4"/>
    <w:rsid w:val="002B0186"/>
    <w:rsid w:val="002C073C"/>
    <w:rsid w:val="002D6044"/>
    <w:rsid w:val="002E3E34"/>
    <w:rsid w:val="002E7DF3"/>
    <w:rsid w:val="0030014A"/>
    <w:rsid w:val="0030281D"/>
    <w:rsid w:val="00302AFD"/>
    <w:rsid w:val="0030406E"/>
    <w:rsid w:val="00315185"/>
    <w:rsid w:val="00320D3E"/>
    <w:rsid w:val="00327A6E"/>
    <w:rsid w:val="00331FB3"/>
    <w:rsid w:val="00332FC5"/>
    <w:rsid w:val="00337C8C"/>
    <w:rsid w:val="003423D6"/>
    <w:rsid w:val="00346879"/>
    <w:rsid w:val="0035444B"/>
    <w:rsid w:val="00355B62"/>
    <w:rsid w:val="0035650F"/>
    <w:rsid w:val="00360647"/>
    <w:rsid w:val="00363A48"/>
    <w:rsid w:val="00366597"/>
    <w:rsid w:val="00384DA1"/>
    <w:rsid w:val="0039363E"/>
    <w:rsid w:val="003A198F"/>
    <w:rsid w:val="003A619B"/>
    <w:rsid w:val="003B60CF"/>
    <w:rsid w:val="003C3BF0"/>
    <w:rsid w:val="003D064F"/>
    <w:rsid w:val="003E240D"/>
    <w:rsid w:val="003E2644"/>
    <w:rsid w:val="003F04DB"/>
    <w:rsid w:val="00402C3F"/>
    <w:rsid w:val="00411C8D"/>
    <w:rsid w:val="00413B89"/>
    <w:rsid w:val="004146E2"/>
    <w:rsid w:val="00421407"/>
    <w:rsid w:val="004369E0"/>
    <w:rsid w:val="00437385"/>
    <w:rsid w:val="00443A0C"/>
    <w:rsid w:val="004626E6"/>
    <w:rsid w:val="00470CFB"/>
    <w:rsid w:val="004861E5"/>
    <w:rsid w:val="004A0C0A"/>
    <w:rsid w:val="004A44DD"/>
    <w:rsid w:val="004A6A06"/>
    <w:rsid w:val="004B2189"/>
    <w:rsid w:val="004C46E5"/>
    <w:rsid w:val="004D1015"/>
    <w:rsid w:val="004D3204"/>
    <w:rsid w:val="004E3E90"/>
    <w:rsid w:val="004F01A0"/>
    <w:rsid w:val="004F4FA8"/>
    <w:rsid w:val="004F5F26"/>
    <w:rsid w:val="00501F25"/>
    <w:rsid w:val="005061FF"/>
    <w:rsid w:val="00515271"/>
    <w:rsid w:val="0052296F"/>
    <w:rsid w:val="00526A96"/>
    <w:rsid w:val="00531475"/>
    <w:rsid w:val="00536FE2"/>
    <w:rsid w:val="00543472"/>
    <w:rsid w:val="005539C2"/>
    <w:rsid w:val="00556014"/>
    <w:rsid w:val="0055742E"/>
    <w:rsid w:val="00563349"/>
    <w:rsid w:val="00576B0F"/>
    <w:rsid w:val="0057725A"/>
    <w:rsid w:val="00597385"/>
    <w:rsid w:val="005A1A93"/>
    <w:rsid w:val="005A4686"/>
    <w:rsid w:val="005B2C6F"/>
    <w:rsid w:val="005C3692"/>
    <w:rsid w:val="005D2DFE"/>
    <w:rsid w:val="005D304C"/>
    <w:rsid w:val="005D4018"/>
    <w:rsid w:val="005E25D1"/>
    <w:rsid w:val="005E3DA3"/>
    <w:rsid w:val="005F04FF"/>
    <w:rsid w:val="00605741"/>
    <w:rsid w:val="006075A2"/>
    <w:rsid w:val="00610934"/>
    <w:rsid w:val="00610F8E"/>
    <w:rsid w:val="00617268"/>
    <w:rsid w:val="00623059"/>
    <w:rsid w:val="0062444C"/>
    <w:rsid w:val="0062451B"/>
    <w:rsid w:val="0063368B"/>
    <w:rsid w:val="00633A12"/>
    <w:rsid w:val="006378A3"/>
    <w:rsid w:val="0064107A"/>
    <w:rsid w:val="0064386F"/>
    <w:rsid w:val="00644BAB"/>
    <w:rsid w:val="006512CF"/>
    <w:rsid w:val="00652385"/>
    <w:rsid w:val="00681A13"/>
    <w:rsid w:val="00684E1F"/>
    <w:rsid w:val="006A21DF"/>
    <w:rsid w:val="006A7397"/>
    <w:rsid w:val="006C2F9B"/>
    <w:rsid w:val="006C6062"/>
    <w:rsid w:val="006D0AB3"/>
    <w:rsid w:val="006E1DF2"/>
    <w:rsid w:val="006E5353"/>
    <w:rsid w:val="006F09A1"/>
    <w:rsid w:val="006F746E"/>
    <w:rsid w:val="00701DE2"/>
    <w:rsid w:val="00703125"/>
    <w:rsid w:val="00705440"/>
    <w:rsid w:val="00715FFC"/>
    <w:rsid w:val="00716A15"/>
    <w:rsid w:val="00725BD3"/>
    <w:rsid w:val="007328F6"/>
    <w:rsid w:val="00732DA6"/>
    <w:rsid w:val="00734F97"/>
    <w:rsid w:val="00741CD6"/>
    <w:rsid w:val="007531D0"/>
    <w:rsid w:val="00755940"/>
    <w:rsid w:val="00757731"/>
    <w:rsid w:val="0075779C"/>
    <w:rsid w:val="00761ED5"/>
    <w:rsid w:val="00762F10"/>
    <w:rsid w:val="00766BE2"/>
    <w:rsid w:val="007711C0"/>
    <w:rsid w:val="007725CB"/>
    <w:rsid w:val="00776F3A"/>
    <w:rsid w:val="007840CC"/>
    <w:rsid w:val="00786303"/>
    <w:rsid w:val="007863D2"/>
    <w:rsid w:val="00786748"/>
    <w:rsid w:val="007900B5"/>
    <w:rsid w:val="0079282A"/>
    <w:rsid w:val="00795ACE"/>
    <w:rsid w:val="007978A7"/>
    <w:rsid w:val="007A34C7"/>
    <w:rsid w:val="007A3C4D"/>
    <w:rsid w:val="007A5465"/>
    <w:rsid w:val="007A724E"/>
    <w:rsid w:val="007B257E"/>
    <w:rsid w:val="007B450F"/>
    <w:rsid w:val="007C7A25"/>
    <w:rsid w:val="007D286A"/>
    <w:rsid w:val="007D4D47"/>
    <w:rsid w:val="00801985"/>
    <w:rsid w:val="00801F93"/>
    <w:rsid w:val="008024B3"/>
    <w:rsid w:val="00805834"/>
    <w:rsid w:val="008061E6"/>
    <w:rsid w:val="008146E7"/>
    <w:rsid w:val="00814F84"/>
    <w:rsid w:val="008160A6"/>
    <w:rsid w:val="00820F61"/>
    <w:rsid w:val="00823D6F"/>
    <w:rsid w:val="00823DEB"/>
    <w:rsid w:val="00851839"/>
    <w:rsid w:val="00854520"/>
    <w:rsid w:val="00864674"/>
    <w:rsid w:val="00866449"/>
    <w:rsid w:val="00867A57"/>
    <w:rsid w:val="00875251"/>
    <w:rsid w:val="00884B1B"/>
    <w:rsid w:val="008956EA"/>
    <w:rsid w:val="008B4107"/>
    <w:rsid w:val="008C6666"/>
    <w:rsid w:val="008D7C77"/>
    <w:rsid w:val="008E31DC"/>
    <w:rsid w:val="008E6CBA"/>
    <w:rsid w:val="008F762E"/>
    <w:rsid w:val="00900A0E"/>
    <w:rsid w:val="00914AB9"/>
    <w:rsid w:val="0093371F"/>
    <w:rsid w:val="0094138B"/>
    <w:rsid w:val="0094391D"/>
    <w:rsid w:val="009475F1"/>
    <w:rsid w:val="0095305A"/>
    <w:rsid w:val="0096528E"/>
    <w:rsid w:val="00981FD8"/>
    <w:rsid w:val="0099077C"/>
    <w:rsid w:val="00995300"/>
    <w:rsid w:val="009963BC"/>
    <w:rsid w:val="009B5D80"/>
    <w:rsid w:val="009C213B"/>
    <w:rsid w:val="009C68E1"/>
    <w:rsid w:val="009D3061"/>
    <w:rsid w:val="009D5DFE"/>
    <w:rsid w:val="009D74A3"/>
    <w:rsid w:val="009E1EE7"/>
    <w:rsid w:val="009E29D8"/>
    <w:rsid w:val="009F6BD8"/>
    <w:rsid w:val="00A0507E"/>
    <w:rsid w:val="00A23148"/>
    <w:rsid w:val="00A263C2"/>
    <w:rsid w:val="00A30D0E"/>
    <w:rsid w:val="00A41818"/>
    <w:rsid w:val="00A51C33"/>
    <w:rsid w:val="00A5709B"/>
    <w:rsid w:val="00A710F4"/>
    <w:rsid w:val="00A729E7"/>
    <w:rsid w:val="00A730B9"/>
    <w:rsid w:val="00A9178F"/>
    <w:rsid w:val="00A95841"/>
    <w:rsid w:val="00A970A6"/>
    <w:rsid w:val="00AA4A3E"/>
    <w:rsid w:val="00AA78B4"/>
    <w:rsid w:val="00AB342A"/>
    <w:rsid w:val="00AB60CA"/>
    <w:rsid w:val="00AC0B93"/>
    <w:rsid w:val="00AC1244"/>
    <w:rsid w:val="00AC1F48"/>
    <w:rsid w:val="00AC2E1C"/>
    <w:rsid w:val="00AC3EEA"/>
    <w:rsid w:val="00AC59D4"/>
    <w:rsid w:val="00AD34D7"/>
    <w:rsid w:val="00AF5796"/>
    <w:rsid w:val="00B0241B"/>
    <w:rsid w:val="00B056FD"/>
    <w:rsid w:val="00B1569E"/>
    <w:rsid w:val="00B24568"/>
    <w:rsid w:val="00B30B28"/>
    <w:rsid w:val="00B414D0"/>
    <w:rsid w:val="00B51BED"/>
    <w:rsid w:val="00B64E56"/>
    <w:rsid w:val="00B660B0"/>
    <w:rsid w:val="00B71E7C"/>
    <w:rsid w:val="00B724E6"/>
    <w:rsid w:val="00B727F9"/>
    <w:rsid w:val="00B73385"/>
    <w:rsid w:val="00B76319"/>
    <w:rsid w:val="00B82552"/>
    <w:rsid w:val="00B909C9"/>
    <w:rsid w:val="00BA0A40"/>
    <w:rsid w:val="00BA24C6"/>
    <w:rsid w:val="00BA269F"/>
    <w:rsid w:val="00BC051A"/>
    <w:rsid w:val="00BC7698"/>
    <w:rsid w:val="00BE25A1"/>
    <w:rsid w:val="00C02BD0"/>
    <w:rsid w:val="00C04E1E"/>
    <w:rsid w:val="00C06597"/>
    <w:rsid w:val="00C10214"/>
    <w:rsid w:val="00C12FFE"/>
    <w:rsid w:val="00C16B8E"/>
    <w:rsid w:val="00C21107"/>
    <w:rsid w:val="00C4375C"/>
    <w:rsid w:val="00C514D0"/>
    <w:rsid w:val="00C568F1"/>
    <w:rsid w:val="00C65E95"/>
    <w:rsid w:val="00C7159D"/>
    <w:rsid w:val="00C74EB0"/>
    <w:rsid w:val="00C7728F"/>
    <w:rsid w:val="00C855CF"/>
    <w:rsid w:val="00C91E32"/>
    <w:rsid w:val="00CA173D"/>
    <w:rsid w:val="00CA48EC"/>
    <w:rsid w:val="00CB25DB"/>
    <w:rsid w:val="00CB2730"/>
    <w:rsid w:val="00CB469A"/>
    <w:rsid w:val="00CC70E7"/>
    <w:rsid w:val="00CC768B"/>
    <w:rsid w:val="00CE5E76"/>
    <w:rsid w:val="00CE676A"/>
    <w:rsid w:val="00CF2DEE"/>
    <w:rsid w:val="00CF4A9E"/>
    <w:rsid w:val="00D07EAE"/>
    <w:rsid w:val="00D13E13"/>
    <w:rsid w:val="00D321A7"/>
    <w:rsid w:val="00D34D53"/>
    <w:rsid w:val="00D35306"/>
    <w:rsid w:val="00D451BE"/>
    <w:rsid w:val="00D46DEB"/>
    <w:rsid w:val="00D72B3C"/>
    <w:rsid w:val="00D749FD"/>
    <w:rsid w:val="00D820AE"/>
    <w:rsid w:val="00D822B5"/>
    <w:rsid w:val="00D9104E"/>
    <w:rsid w:val="00DA4A5A"/>
    <w:rsid w:val="00DB046C"/>
    <w:rsid w:val="00DB2D7E"/>
    <w:rsid w:val="00DB6E54"/>
    <w:rsid w:val="00DC2FF4"/>
    <w:rsid w:val="00DE2B07"/>
    <w:rsid w:val="00DE35C9"/>
    <w:rsid w:val="00DE65BC"/>
    <w:rsid w:val="00DF076E"/>
    <w:rsid w:val="00DF0E00"/>
    <w:rsid w:val="00DF692B"/>
    <w:rsid w:val="00E05951"/>
    <w:rsid w:val="00E164D5"/>
    <w:rsid w:val="00E17812"/>
    <w:rsid w:val="00E1786D"/>
    <w:rsid w:val="00E23315"/>
    <w:rsid w:val="00E27C60"/>
    <w:rsid w:val="00E36F94"/>
    <w:rsid w:val="00E45746"/>
    <w:rsid w:val="00E51ECF"/>
    <w:rsid w:val="00E56066"/>
    <w:rsid w:val="00E65411"/>
    <w:rsid w:val="00E6647D"/>
    <w:rsid w:val="00E70F69"/>
    <w:rsid w:val="00E734D8"/>
    <w:rsid w:val="00E753AA"/>
    <w:rsid w:val="00E86C13"/>
    <w:rsid w:val="00E90CA8"/>
    <w:rsid w:val="00E97F7F"/>
    <w:rsid w:val="00EA0C44"/>
    <w:rsid w:val="00EA6FAD"/>
    <w:rsid w:val="00EB25C8"/>
    <w:rsid w:val="00EC0D42"/>
    <w:rsid w:val="00EC273B"/>
    <w:rsid w:val="00F05BE0"/>
    <w:rsid w:val="00F07957"/>
    <w:rsid w:val="00F131EE"/>
    <w:rsid w:val="00F15036"/>
    <w:rsid w:val="00F16CFF"/>
    <w:rsid w:val="00F21B2E"/>
    <w:rsid w:val="00F30DF6"/>
    <w:rsid w:val="00F31287"/>
    <w:rsid w:val="00F31C97"/>
    <w:rsid w:val="00F33099"/>
    <w:rsid w:val="00F4121C"/>
    <w:rsid w:val="00F519AB"/>
    <w:rsid w:val="00F51E88"/>
    <w:rsid w:val="00F543FB"/>
    <w:rsid w:val="00F547B0"/>
    <w:rsid w:val="00F7236B"/>
    <w:rsid w:val="00F84701"/>
    <w:rsid w:val="00F8576B"/>
    <w:rsid w:val="00F85C33"/>
    <w:rsid w:val="00F8761B"/>
    <w:rsid w:val="00F9503D"/>
    <w:rsid w:val="00F96275"/>
    <w:rsid w:val="00FA3828"/>
    <w:rsid w:val="00FA58AB"/>
    <w:rsid w:val="00FA7EAC"/>
    <w:rsid w:val="00FB09E7"/>
    <w:rsid w:val="00FB169D"/>
    <w:rsid w:val="00FB1801"/>
    <w:rsid w:val="00FB270E"/>
    <w:rsid w:val="00FB7AFC"/>
    <w:rsid w:val="00FC2532"/>
    <w:rsid w:val="00FC3C56"/>
    <w:rsid w:val="00FC6698"/>
    <w:rsid w:val="00FC6BD2"/>
    <w:rsid w:val="00FF4CA1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E0A74C"/>
  <w15:chartTrackingRefBased/>
  <w15:docId w15:val="{7419ABA9-3DD7-4F9F-A6A3-7F749E2D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05DA"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Trebuchet MS" w:hAnsi="Trebuchet MS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Trebuchet MS" w:hAnsi="Trebuchet MS" w:cs="Arial"/>
    </w:rPr>
  </w:style>
  <w:style w:type="paragraph" w:styleId="Textkrper-Zeileneinzug">
    <w:name w:val="Body Text Indent"/>
    <w:basedOn w:val="Standard"/>
    <w:pPr>
      <w:ind w:left="360"/>
      <w:jc w:val="both"/>
    </w:pPr>
    <w:rPr>
      <w:rFonts w:ascii="Trebuchet MS" w:hAnsi="Trebuchet MS" w:cs="Tahoma"/>
      <w:sz w:val="22"/>
    </w:rPr>
  </w:style>
  <w:style w:type="character" w:styleId="Hyperlink">
    <w:name w:val="Hyperlink"/>
    <w:uiPriority w:val="99"/>
    <w:rsid w:val="00477E08"/>
    <w:rPr>
      <w:color w:val="0000FF"/>
      <w:u w:val="single"/>
    </w:rPr>
  </w:style>
  <w:style w:type="character" w:styleId="Fett">
    <w:name w:val="Strong"/>
    <w:qFormat/>
    <w:rsid w:val="0000130F"/>
    <w:rPr>
      <w:b/>
      <w:bCs/>
    </w:rPr>
  </w:style>
  <w:style w:type="paragraph" w:styleId="Sprechblasentext">
    <w:name w:val="Balloon Text"/>
    <w:basedOn w:val="Standard"/>
    <w:link w:val="SprechblasentextZchn"/>
    <w:rsid w:val="0031518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31518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9D3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0F3AB4"/>
    <w:rPr>
      <w:rFonts w:ascii="Helvetica LT Std Cond" w:hAnsi="Helvetica LT Std Cond" w:hint="default"/>
      <w:color w:val="000000"/>
    </w:rPr>
  </w:style>
  <w:style w:type="character" w:customStyle="1" w:styleId="NichtaufgelsteErwhnung1">
    <w:name w:val="Nicht aufgelöste Erwähnung1"/>
    <w:uiPriority w:val="99"/>
    <w:semiHidden/>
    <w:unhideWhenUsed/>
    <w:rsid w:val="0030014A"/>
    <w:rPr>
      <w:color w:val="808080"/>
      <w:shd w:val="clear" w:color="auto" w:fill="E6E6E6"/>
    </w:rPr>
  </w:style>
  <w:style w:type="character" w:customStyle="1" w:styleId="float-right">
    <w:name w:val="float-right"/>
    <w:rsid w:val="00EB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BBEB7-692A-4AC0-979E-EC5A0778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 r a g e b o g e n   f ü r   R i t u a l</vt:lpstr>
    </vt:vector>
  </TitlesOfParts>
  <Company/>
  <LinksUpToDate>false</LinksUpToDate>
  <CharactersWithSpaces>1930</CharactersWithSpaces>
  <SharedDoc>false</SharedDoc>
  <HLinks>
    <vt:vector size="12" baseType="variant">
      <vt:variant>
        <vt:i4>3997760</vt:i4>
      </vt:variant>
      <vt:variant>
        <vt:i4>3</vt:i4>
      </vt:variant>
      <vt:variant>
        <vt:i4>0</vt:i4>
      </vt:variant>
      <vt:variant>
        <vt:i4>5</vt:i4>
      </vt:variant>
      <vt:variant>
        <vt:lpwstr>mailto:office.ca@tmo.at</vt:lpwstr>
      </vt:variant>
      <vt:variant>
        <vt:lpwstr/>
      </vt:variant>
      <vt:variant>
        <vt:i4>3997760</vt:i4>
      </vt:variant>
      <vt:variant>
        <vt:i4>0</vt:i4>
      </vt:variant>
      <vt:variant>
        <vt:i4>0</vt:i4>
      </vt:variant>
      <vt:variant>
        <vt:i4>5</vt:i4>
      </vt:variant>
      <vt:variant>
        <vt:lpwstr>mailto:office.ca@tmo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r a g e b o g e n   f ü r   R i t u a l</dc:title>
  <dc:subject/>
  <dc:creator>Josef Falk</dc:creator>
  <cp:keywords/>
  <cp:lastModifiedBy>Windows User</cp:lastModifiedBy>
  <cp:revision>3</cp:revision>
  <cp:lastPrinted>2016-07-06T14:52:00Z</cp:lastPrinted>
  <dcterms:created xsi:type="dcterms:W3CDTF">2023-01-09T11:55:00Z</dcterms:created>
  <dcterms:modified xsi:type="dcterms:W3CDTF">2023-01-09T11:58:00Z</dcterms:modified>
</cp:coreProperties>
</file>